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7D" w:rsidRDefault="000C1C9C" w:rsidP="0010572F">
      <w:r w:rsidRPr="000C1C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6" o:spid="_x0000_s1030" type="#_x0000_t202" style="position:absolute;margin-left:294.75pt;margin-top:-11.25pt;width:186.75pt;height:128pt;z-index:2516490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" filled="f" stroked="f">
            <v:path arrowok="t"/>
            <v:textbox style="mso-next-textbox:# 16">
              <w:txbxContent>
                <w:p w:rsidR="0010572F" w:rsidRPr="0053577C" w:rsidRDefault="0010572F" w:rsidP="0053577C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  <w:r w:rsidRPr="000C1C9C">
        <w:rPr>
          <w:noProof/>
        </w:rPr>
        <w:pict>
          <v:shape id=" 21" o:spid="_x0000_s1026" type="#_x0000_t202" style="position:absolute;margin-left:267.05pt;margin-top:80.25pt;width:174.15pt;height:28pt;z-index:2516541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" filled="f" stroked="f">
            <v:path arrowok="t"/>
            <v:textbox style="mso-next-textbox:# 21">
              <w:txbxContent>
                <w:p w:rsidR="003E707A" w:rsidRPr="00036DEC" w:rsidRDefault="003E707A" w:rsidP="006D057D">
                  <w:pPr>
                    <w:rPr>
                      <w:rFonts w:ascii="Verdana" w:hAnsi="Verdana"/>
                      <w:b/>
                    </w:rPr>
                  </w:pPr>
                </w:p>
              </w:txbxContent>
            </v:textbox>
          </v:shape>
        </w:pict>
      </w:r>
      <w:r w:rsidRPr="000C1C9C">
        <w:rPr>
          <w:noProof/>
        </w:rPr>
        <w:pict>
          <v:shape id=" 14" o:spid="_x0000_s1027" type="#_x0000_t202" style="position:absolute;margin-left:-18pt;margin-top:-24.8pt;width:219.3pt;height:30.05pt;z-index:251646976;visibility:visible" filled="f" stroked="f">
            <v:path arrowok="t"/>
            <v:textbox>
              <w:txbxContent>
                <w:p w:rsidR="00BA4F18" w:rsidRPr="00036DEC" w:rsidRDefault="00D31DB1" w:rsidP="00BA4F18">
                  <w:pPr>
                    <w:rPr>
                      <w:rFonts w:ascii="Verdana" w:hAnsi="Verdana"/>
                      <w:b/>
                    </w:rPr>
                  </w:pPr>
                  <w:r w:rsidRPr="00D31DB1">
                    <w:rPr>
                      <w:rFonts w:ascii="Verdana" w:hAnsi="Verdana" w:cs="Humanst521 BT"/>
                      <w:b/>
                      <w:iCs/>
                      <w:color w:val="5E004C"/>
                      <w:sz w:val="30"/>
                      <w:szCs w:val="30"/>
                    </w:rPr>
                    <w:t xml:space="preserve">NILESH </w:t>
                  </w:r>
                </w:p>
              </w:txbxContent>
            </v:textbox>
          </v:shape>
        </w:pict>
      </w:r>
      <w:r w:rsidRPr="000C1C9C">
        <w:rPr>
          <w:noProof/>
        </w:rPr>
        <w:pict>
          <v:shape id=" 22" o:spid="_x0000_s1028" type="#_x0000_t202" style="position:absolute;margin-left:261.75pt;margin-top:57.75pt;width:55.5pt;height:27pt;z-index: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" filled="f" stroked="f">
            <v:path arrowok="t"/>
            <v:textbox>
              <w:txbxContent>
                <w:p w:rsidR="00D31DB1" w:rsidRDefault="00305E57" w:rsidP="006D057D">
                  <w:p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120"/>
                    <w:ind w:left="1411" w:hanging="1411"/>
                    <w:rPr>
                      <w:rFonts w:ascii="Verdana" w:hAnsi="Verdana" w:cs="Humanst521 BT"/>
                      <w:sz w:val="17"/>
                      <w:szCs w:val="17"/>
                    </w:rPr>
                  </w:pP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 xml:space="preserve">  </w:t>
                  </w:r>
                  <w:r w:rsidR="003E707A">
                    <w:rPr>
                      <w:rFonts w:ascii="Verdana" w:hAnsi="Verdana" w:cs="Humanst521 BT"/>
                      <w:sz w:val="17"/>
                      <w:szCs w:val="17"/>
                    </w:rPr>
                    <w:t xml:space="preserve">  </w:t>
                  </w:r>
                </w:p>
                <w:p w:rsidR="003E707A" w:rsidRDefault="003E707A" w:rsidP="006D057D">
                  <w:p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120"/>
                    <w:ind w:left="1411" w:hanging="1411"/>
                    <w:rPr>
                      <w:rFonts w:ascii="Verdana" w:hAnsi="Verdana" w:cs="Humanst521 BT"/>
                      <w:sz w:val="17"/>
                      <w:szCs w:val="17"/>
                    </w:rPr>
                  </w:pP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 xml:space="preserve">   </w:t>
                  </w:r>
                </w:p>
              </w:txbxContent>
            </v:textbox>
          </v:shape>
        </w:pict>
      </w:r>
      <w:r w:rsidRPr="000C1C9C">
        <w:rPr>
          <w:noProof/>
        </w:rPr>
        <w:pict>
          <v:shape id=" 63" o:spid="_x0000_s1029" type="#_x0000_t202" style="position:absolute;margin-left:261.75pt;margin-top:6.75pt;width:55.5pt;height:50.2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" filled="f" stroked="f">
            <v:path arrowok="t"/>
            <v:textbox>
              <w:txbxContent>
                <w:p w:rsidR="008C4CDD" w:rsidRDefault="008C4CDD" w:rsidP="008C4CDD">
                  <w:p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120"/>
                    <w:ind w:left="1411" w:hanging="1411"/>
                    <w:rPr>
                      <w:rFonts w:ascii="Verdana" w:hAnsi="Verdana" w:cs="Humanst521 BT"/>
                      <w:sz w:val="17"/>
                      <w:szCs w:val="17"/>
                    </w:rPr>
                  </w:pP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 xml:space="preserve">    </w:t>
                  </w:r>
                </w:p>
              </w:txbxContent>
            </v:textbox>
          </v:shape>
        </w:pict>
      </w:r>
      <w:r w:rsidRPr="000C1C9C">
        <w:rPr>
          <w:noProof/>
        </w:rPr>
        <w:pict>
          <v:line id=" 15" o:spid="_x0000_s1054" style="position:absolute;z-index:251648000;visibility:visible" from="-14.4pt,-33.8pt" to="462.6pt,-33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" strokecolor="#09c" strokeweight="2.25pt">
            <o:lock v:ext="edit" shapetype="f"/>
          </v:line>
        </w:pict>
      </w:r>
      <w:r w:rsidRPr="000C1C9C">
        <w:rPr>
          <w:noProof/>
        </w:rPr>
        <w:pict>
          <v:rect id=" 13" o:spid="_x0000_s1053" style="position:absolute;margin-left:-14.4pt;margin-top:-33.8pt;width:347.4pt;height:9pt;flip:y;z-index:251645952;visibility:visible" fillcolor="#09c" stroked="f">
            <v:path arrowok="t"/>
          </v:rect>
        </w:pict>
      </w:r>
    </w:p>
    <w:p w:rsidR="0077576E" w:rsidRDefault="0053577C" w:rsidP="006D057D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1066800" cy="1390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76E" w:rsidRDefault="0077576E" w:rsidP="006D057D">
      <w:pPr>
        <w:rPr>
          <w:noProof/>
          <w:lang w:val="en-IN" w:eastAsia="en-IN"/>
        </w:rPr>
      </w:pPr>
    </w:p>
    <w:p w:rsidR="0053577C" w:rsidRDefault="0053577C" w:rsidP="006D057D">
      <w:pPr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Email: </w:t>
      </w:r>
      <w:hyperlink r:id="rId9" w:history="1">
        <w:r w:rsidRPr="007B4699">
          <w:rPr>
            <w:rStyle w:val="Hyperlink"/>
            <w:noProof/>
            <w:lang w:val="en-IN" w:eastAsia="en-IN"/>
          </w:rPr>
          <w:t>nilesh.390243@2freemail.com</w:t>
        </w:r>
      </w:hyperlink>
    </w:p>
    <w:p w:rsidR="0053577C" w:rsidRDefault="0053577C" w:rsidP="006D057D">
      <w:pPr>
        <w:rPr>
          <w:noProof/>
          <w:lang w:val="en-IN" w:eastAsia="en-IN"/>
        </w:rPr>
      </w:pPr>
    </w:p>
    <w:p w:rsidR="00B73C34" w:rsidRDefault="000C1C9C" w:rsidP="006D057D">
      <w:r w:rsidRPr="000C1C9C">
        <w:rPr>
          <w:noProof/>
        </w:rPr>
        <w:pict>
          <v:rect id=" 17" o:spid="_x0000_s1052" style="position:absolute;margin-left:-14.25pt;margin-top:3.9pt;width:116.6pt;height:10.4pt;flip:y;z-index:2516500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" fillcolor="#09c" stroked="f">
            <v:path arrowok="t"/>
          </v:rect>
        </w:pict>
      </w:r>
      <w:r w:rsidRPr="000C1C9C">
        <w:rPr>
          <w:noProof/>
        </w:rPr>
        <w:pict>
          <v:line id=" 18" o:spid="_x0000_s1051" style="position:absolute;z-index:251651072;visibility:visible" from="-14.25pt,4.6pt" to="462.75pt,4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" strokecolor="#09c" strokeweight="2.25pt">
            <o:lock v:ext="edit" shapetype="f"/>
          </v:line>
        </w:pict>
      </w:r>
    </w:p>
    <w:p w:rsidR="006D057D" w:rsidRDefault="000C1C9C" w:rsidP="006D057D">
      <w:r w:rsidRPr="000C1C9C">
        <w:rPr>
          <w:noProof/>
        </w:rPr>
        <w:pict>
          <v:shape id=" 19" o:spid="_x0000_s1031" type="#_x0000_t202" style="position:absolute;margin-left:-22.5pt;margin-top:2.85pt;width:355.5pt;height:27pt;z-index:2516520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" filled="f" stroked="f">
            <v:path arrowok="t"/>
            <v:textbox>
              <w:txbxContent>
                <w:p w:rsidR="003E707A" w:rsidRPr="005B3013" w:rsidRDefault="000B41BB" w:rsidP="006D057D">
                  <w:pPr>
                    <w:rPr>
                      <w:rFonts w:ascii="Verdana" w:hAnsi="Verdana"/>
                      <w:b/>
                      <w:color w:val="000080"/>
                      <w:sz w:val="23"/>
                      <w:szCs w:val="23"/>
                    </w:rPr>
                  </w:pPr>
                  <w:r w:rsidRPr="000B41BB">
                    <w:rPr>
                      <w:rFonts w:ascii="Verdana" w:hAnsi="Verdana"/>
                      <w:b/>
                      <w:color w:val="000080"/>
                      <w:sz w:val="23"/>
                      <w:szCs w:val="23"/>
                    </w:rPr>
                    <w:t xml:space="preserve">Warehouse </w:t>
                  </w:r>
                  <w:r w:rsidR="00726C4D">
                    <w:rPr>
                      <w:rFonts w:ascii="Verdana" w:hAnsi="Verdana"/>
                      <w:b/>
                      <w:color w:val="000080"/>
                      <w:sz w:val="23"/>
                      <w:szCs w:val="23"/>
                    </w:rPr>
                    <w:t>Executive</w:t>
                  </w:r>
                </w:p>
              </w:txbxContent>
            </v:textbox>
          </v:shape>
        </w:pict>
      </w:r>
      <w:r w:rsidR="006D057D">
        <w:tab/>
      </w:r>
    </w:p>
    <w:p w:rsidR="006D057D" w:rsidRDefault="000C1C9C" w:rsidP="006D057D">
      <w:r w:rsidRPr="000C1C9C">
        <w:rPr>
          <w:noProof/>
        </w:rPr>
        <w:pict>
          <v:shape id=" 20" o:spid="_x0000_s1032" type="#_x0000_t202" style="position:absolute;margin-left:-20.25pt;margin-top:11.25pt;width:465.75pt;height:60.8pt;z-index:251653120;visibility:visible" filled="f" stroked="f">
            <v:path arrowok="t"/>
            <v:textbox>
              <w:txbxContent>
                <w:p w:rsidR="003E707A" w:rsidRPr="00E372C2" w:rsidRDefault="000B41BB" w:rsidP="000B41BB">
                  <w:pPr>
                    <w:spacing w:line="360" w:lineRule="auto"/>
                    <w:jc w:val="both"/>
                    <w:rPr>
                      <w:rFonts w:ascii="Palatino Linotype" w:hAnsi="Palatino Linotype"/>
                      <w:i/>
                      <w:sz w:val="19"/>
                      <w:szCs w:val="19"/>
                    </w:rPr>
                  </w:pPr>
                  <w:r>
                    <w:rPr>
                      <w:rFonts w:ascii="Palatino Linotype" w:hAnsi="Palatino Linotype"/>
                      <w:i/>
                      <w:sz w:val="19"/>
                      <w:szCs w:val="19"/>
                    </w:rPr>
                    <w:t>A</w:t>
                  </w:r>
                  <w:r w:rsidR="003E707A" w:rsidRPr="00E372C2">
                    <w:rPr>
                      <w:rFonts w:ascii="Palatino Linotype" w:hAnsi="Palatino Linotype"/>
                      <w:i/>
                      <w:sz w:val="19"/>
                      <w:szCs w:val="19"/>
                    </w:rPr>
                    <w:t xml:space="preserve"> successful </w:t>
                  </w:r>
                  <w:r>
                    <w:rPr>
                      <w:rFonts w:ascii="Palatino Linotype" w:hAnsi="Palatino Linotype"/>
                      <w:i/>
                      <w:sz w:val="19"/>
                      <w:szCs w:val="19"/>
                    </w:rPr>
                    <w:t>Warehouse managing professional</w:t>
                  </w:r>
                  <w:r w:rsidRPr="000B41BB">
                    <w:t xml:space="preserve"> </w:t>
                  </w:r>
                  <w:r>
                    <w:rPr>
                      <w:rFonts w:ascii="Palatino Linotype" w:hAnsi="Palatino Linotype"/>
                      <w:i/>
                      <w:sz w:val="19"/>
                      <w:szCs w:val="19"/>
                    </w:rPr>
                    <w:t>who is excellent in</w:t>
                  </w:r>
                  <w:r w:rsidRPr="000B41BB">
                    <w:rPr>
                      <w:rFonts w:ascii="Palatino Linotype" w:hAnsi="Palatino Linotype"/>
                      <w:i/>
                      <w:sz w:val="19"/>
                      <w:szCs w:val="19"/>
                    </w:rPr>
                    <w:t xml:space="preserve"> customs compliance, inventory control, customer service and transportation logistics</w:t>
                  </w:r>
                  <w:r w:rsidR="003E707A" w:rsidRPr="00E372C2">
                    <w:rPr>
                      <w:rFonts w:ascii="Palatino Linotype" w:hAnsi="Palatino Linotype"/>
                      <w:i/>
                      <w:sz w:val="19"/>
                      <w:szCs w:val="19"/>
                    </w:rPr>
                    <w:t>.</w:t>
                  </w:r>
                  <w:r w:rsidR="003E707A" w:rsidRPr="00E372C2">
                    <w:rPr>
                      <w:rFonts w:ascii="Palatino Linotype" w:hAnsi="Palatino Linotype"/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Palatino Linotype" w:hAnsi="Palatino Linotype"/>
                      <w:i/>
                      <w:color w:val="000000"/>
                      <w:sz w:val="19"/>
                      <w:szCs w:val="19"/>
                    </w:rPr>
                    <w:t xml:space="preserve">Always strive to maintain </w:t>
                  </w:r>
                  <w:r w:rsidRPr="000B41BB">
                    <w:rPr>
                      <w:rFonts w:ascii="Palatino Linotype" w:hAnsi="Palatino Linotype"/>
                      <w:i/>
                      <w:color w:val="000000"/>
                      <w:sz w:val="19"/>
                      <w:szCs w:val="19"/>
                    </w:rPr>
                    <w:t>problem solving, analytical and interpersonal skills</w:t>
                  </w:r>
                  <w:r>
                    <w:rPr>
                      <w:rFonts w:ascii="Palatino Linotype" w:hAnsi="Palatino Linotype"/>
                      <w:i/>
                      <w:color w:val="000000"/>
                      <w:sz w:val="19"/>
                      <w:szCs w:val="19"/>
                    </w:rPr>
                    <w:t xml:space="preserve"> a</w:t>
                  </w:r>
                  <w:r w:rsidR="003E707A" w:rsidRPr="00E372C2">
                    <w:rPr>
                      <w:rFonts w:ascii="Palatino Linotype" w:hAnsi="Palatino Linotype"/>
                      <w:i/>
                      <w:color w:val="000000"/>
                      <w:sz w:val="19"/>
                      <w:szCs w:val="19"/>
                    </w:rPr>
                    <w:t xml:space="preserve">nd to keep the dignity of the </w:t>
                  </w:r>
                  <w:r>
                    <w:rPr>
                      <w:rFonts w:ascii="Palatino Linotype" w:hAnsi="Palatino Linotype"/>
                      <w:i/>
                      <w:color w:val="000000"/>
                      <w:sz w:val="19"/>
                      <w:szCs w:val="19"/>
                    </w:rPr>
                    <w:t>educational qualification</w:t>
                  </w:r>
                  <w:r w:rsidR="003E707A" w:rsidRPr="00E372C2">
                    <w:rPr>
                      <w:rFonts w:ascii="Palatino Linotype" w:hAnsi="Palatino Linotype"/>
                      <w:i/>
                      <w:color w:val="000000"/>
                      <w:sz w:val="19"/>
                      <w:szCs w:val="19"/>
                    </w:rPr>
                    <w:t xml:space="preserve"> endowed to me.</w:t>
                  </w:r>
                </w:p>
                <w:p w:rsidR="00B73C34" w:rsidRPr="00084D05" w:rsidRDefault="00B73C34" w:rsidP="00084D05">
                  <w:pPr>
                    <w:spacing w:line="360" w:lineRule="auto"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  <w:p w:rsidR="003E707A" w:rsidRPr="00084D05" w:rsidRDefault="003E707A" w:rsidP="0077710A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E707A" w:rsidRPr="00084D05" w:rsidRDefault="003E707A" w:rsidP="006D057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D057D">
        <w:t xml:space="preserve">  </w:t>
      </w:r>
    </w:p>
    <w:p w:rsidR="006D057D" w:rsidRDefault="006D057D" w:rsidP="006D05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057D" w:rsidRDefault="006D057D" w:rsidP="006D057D"/>
    <w:p w:rsidR="00B73C34" w:rsidRDefault="00B73C34" w:rsidP="006D057D"/>
    <w:p w:rsidR="00B73C34" w:rsidRDefault="00B73C34" w:rsidP="006D057D"/>
    <w:p w:rsidR="00D31DB1" w:rsidRDefault="000C1C9C" w:rsidP="006D057D">
      <w:r w:rsidRPr="000C1C9C">
        <w:rPr>
          <w:noProof/>
        </w:rPr>
        <w:pict>
          <v:shape id=" 23" o:spid="_x0000_s1033" type="#_x0000_t202" style="position:absolute;margin-left:290.45pt;margin-top:11.3pt;width:150.75pt;height:45pt;z-index:251656192;visibility:visible" filled="f" stroked="f">
            <v:path arrowok="t"/>
            <v:textbox>
              <w:txbxContent>
                <w:p w:rsidR="00305E57" w:rsidRDefault="00305E57" w:rsidP="006D057D">
                  <w:pPr>
                    <w:tabs>
                      <w:tab w:val="left" w:pos="1440"/>
                      <w:tab w:val="left" w:pos="1620"/>
                    </w:tabs>
                    <w:autoSpaceDE w:val="0"/>
                    <w:autoSpaceDN w:val="0"/>
                    <w:adjustRightInd w:val="0"/>
                    <w:spacing w:after="180"/>
                    <w:rPr>
                      <w:rFonts w:ascii="Verdana" w:hAnsi="Verdana" w:cs="Humanst521 BT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6D057D" w:rsidRDefault="000C1C9C" w:rsidP="006D057D">
      <w:r w:rsidRPr="000C1C9C">
        <w:rPr>
          <w:noProof/>
        </w:rPr>
        <w:pict>
          <v:shape id=" 5" o:spid="_x0000_s1034" type="#_x0000_t202" style="position:absolute;margin-left:-18pt;margin-top:12.6pt;width:148.5pt;height:27pt;z-index:251641856;visibility:visible" filled="f" stroked="f">
            <v:path arrowok="t"/>
            <v:textbox>
              <w:txbxContent>
                <w:p w:rsidR="003E707A" w:rsidRDefault="00C61C10" w:rsidP="006D057D">
                  <w:pPr>
                    <w:rPr>
                      <w:rFonts w:ascii="Verdana" w:hAnsi="Verdana"/>
                      <w:color w:val="339966"/>
                      <w:sz w:val="23"/>
                      <w:szCs w:val="23"/>
                    </w:rPr>
                  </w:pPr>
                  <w:r>
                    <w:rPr>
                      <w:rFonts w:ascii="Verdana" w:hAnsi="Verdana" w:cs="Humanst521 BT"/>
                      <w:b/>
                      <w:bCs/>
                      <w:iCs/>
                      <w:color w:val="339966"/>
                      <w:sz w:val="23"/>
                      <w:szCs w:val="23"/>
                    </w:rPr>
                    <w:t>IN A NUTSHELL</w:t>
                  </w:r>
                </w:p>
              </w:txbxContent>
            </v:textbox>
          </v:shape>
        </w:pict>
      </w:r>
      <w:r w:rsidRPr="000C1C9C">
        <w:rPr>
          <w:noProof/>
        </w:rPr>
        <w:pict>
          <v:rect id=" 7" o:spid="_x0000_s1050" style="position:absolute;margin-left:-15.65pt;margin-top:1.85pt;width:114.65pt;height:9pt;flip:y;z-index:2516428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" fillcolor="#396" stroked="f">
            <v:path arrowok="t"/>
          </v:rect>
        </w:pict>
      </w:r>
      <w:r w:rsidRPr="000C1C9C">
        <w:rPr>
          <w:noProof/>
        </w:rPr>
        <w:pict>
          <v:line id=" 2" o:spid="_x0000_s1049" style="position:absolute;z-index:251640832;visibility:visible" from="-15.65pt,1.8pt" to="226.15pt,1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" strokecolor="#396" strokeweight="2.25pt">
            <o:lock v:ext="edit" shapetype="f"/>
          </v:line>
        </w:pict>
      </w:r>
    </w:p>
    <w:p w:rsidR="006D057D" w:rsidRDefault="006D057D" w:rsidP="006D057D"/>
    <w:p w:rsidR="006D057D" w:rsidRDefault="006D057D" w:rsidP="006D057D"/>
    <w:p w:rsidR="00300A01" w:rsidRPr="00C2426A" w:rsidRDefault="00C2426A" w:rsidP="00DC52E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Palatino Linotype" w:hAnsi="Palatino Linotype"/>
          <w:sz w:val="19"/>
          <w:szCs w:val="19"/>
        </w:rPr>
      </w:pPr>
      <w:r w:rsidRPr="00C2426A">
        <w:rPr>
          <w:rFonts w:ascii="Palatino Linotype" w:hAnsi="Palatino Linotype"/>
          <w:sz w:val="19"/>
          <w:szCs w:val="19"/>
        </w:rPr>
        <w:t>A professional</w:t>
      </w:r>
      <w:r>
        <w:rPr>
          <w:rFonts w:ascii="Palatino Linotype" w:hAnsi="Palatino Linotype"/>
          <w:sz w:val="19"/>
          <w:szCs w:val="19"/>
        </w:rPr>
        <w:t xml:space="preserve"> who has well versed knowledge and experience in Warehouse Management System.</w:t>
      </w:r>
    </w:p>
    <w:p w:rsidR="00854F35" w:rsidRPr="00A87535" w:rsidRDefault="005621B5" w:rsidP="00DC52E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Very keen in error free data management</w:t>
      </w:r>
    </w:p>
    <w:p w:rsidR="00300A01" w:rsidRPr="00A87535" w:rsidRDefault="005621B5" w:rsidP="00DC52E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Driving continuous improvement plans to meet productivity targets</w:t>
      </w:r>
    </w:p>
    <w:p w:rsidR="00854F35" w:rsidRPr="00A87535" w:rsidRDefault="005621B5" w:rsidP="00DC52E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Mastered in </w:t>
      </w:r>
      <w:r w:rsidR="003F6183">
        <w:rPr>
          <w:rFonts w:ascii="Palatino Linotype" w:hAnsi="Palatino Linotype"/>
          <w:sz w:val="19"/>
          <w:szCs w:val="19"/>
        </w:rPr>
        <w:t>creating various reports of time management Vs productivity at workplace</w:t>
      </w:r>
    </w:p>
    <w:p w:rsidR="00A87535" w:rsidRPr="00A87535" w:rsidRDefault="00A87535" w:rsidP="00DC52E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Palatino Linotype" w:hAnsi="Palatino Linotype"/>
          <w:sz w:val="19"/>
          <w:szCs w:val="19"/>
        </w:rPr>
      </w:pPr>
      <w:r w:rsidRPr="00A87535">
        <w:rPr>
          <w:rFonts w:ascii="Palatino Linotype" w:hAnsi="Palatino Linotype"/>
          <w:sz w:val="19"/>
          <w:szCs w:val="19"/>
        </w:rPr>
        <w:t>Skill in exercising initiative, judgment, and decision making in solving problems and meeting organizational objectives.</w:t>
      </w:r>
    </w:p>
    <w:p w:rsidR="00A87535" w:rsidRPr="00A87535" w:rsidRDefault="003F6183" w:rsidP="00DC52E4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31" w:color="auto"/>
        </w:pBdr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Maintained excellent professional relationship with customers while working as a front office executive.</w:t>
      </w:r>
    </w:p>
    <w:p w:rsidR="006D057D" w:rsidRDefault="000C1C9C" w:rsidP="006D057D">
      <w:r w:rsidRPr="000C1C9C">
        <w:rPr>
          <w:noProof/>
        </w:rPr>
        <w:pict>
          <v:line id=" 11" o:spid="_x0000_s1048" style="position:absolute;z-index:251644928;visibility:visible" from="-7.8pt,10.85pt" to="453pt,10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" strokecolor="#09c" strokeweight="2.25pt">
            <o:lock v:ext="edit" shapetype="f"/>
          </v:line>
        </w:pict>
      </w:r>
      <w:r w:rsidRPr="000C1C9C">
        <w:rPr>
          <w:noProof/>
        </w:rPr>
        <w:pict>
          <v:rect id=" 10" o:spid="_x0000_s1047" style="position:absolute;margin-left:-7.8pt;margin-top:10.85pt;width:148.85pt;height:9pt;flip:y;z-index:251643904;visibility:visible" fillcolor="#09c" stroked="f">
            <v:path arrowok="t"/>
          </v:rect>
        </w:pict>
      </w:r>
    </w:p>
    <w:p w:rsidR="00C2426A" w:rsidRDefault="00C2426A" w:rsidP="00C2426A">
      <w:pPr>
        <w:pStyle w:val="ListParagraph"/>
        <w:spacing w:line="360" w:lineRule="auto"/>
        <w:ind w:left="-284" w:right="-188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235CB1" w:rsidRPr="00542E0A" w:rsidRDefault="009B5D25" w:rsidP="00C2426A">
      <w:pPr>
        <w:pStyle w:val="ListParagraph"/>
        <w:spacing w:line="360" w:lineRule="auto"/>
        <w:ind w:left="-284" w:right="-188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WORK EXPERIENCE:</w:t>
      </w:r>
    </w:p>
    <w:p w:rsidR="00F04C68" w:rsidRDefault="00235CB1" w:rsidP="00F04C68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</w:p>
    <w:p w:rsidR="00776E85" w:rsidRPr="00C716FE" w:rsidRDefault="00776E85" w:rsidP="00F04C68">
      <w:pPr>
        <w:autoSpaceDE w:val="0"/>
        <w:autoSpaceDN w:val="0"/>
        <w:adjustRightInd w:val="0"/>
        <w:rPr>
          <w:rFonts w:ascii="Palatino Linotype" w:hAnsi="Palatino Linotype" w:cs="Humanst521 BT"/>
          <w:bCs/>
          <w:color w:val="333333"/>
          <w:sz w:val="16"/>
          <w:szCs w:val="16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0B41BB" w:rsidRPr="000B41BB">
        <w:rPr>
          <w:rFonts w:ascii="Palatino Linotype" w:hAnsi="Palatino Linotype"/>
          <w:b/>
          <w:sz w:val="22"/>
          <w:szCs w:val="22"/>
        </w:rPr>
        <w:t>TVS Logistics</w:t>
      </w:r>
      <w:r w:rsidR="000B41BB">
        <w:rPr>
          <w:rFonts w:ascii="Palatino Linotype" w:hAnsi="Palatino Linotype"/>
          <w:b/>
          <w:sz w:val="22"/>
          <w:szCs w:val="22"/>
        </w:rPr>
        <w:t xml:space="preserve"> </w:t>
      </w:r>
      <w:r w:rsidR="000B41BB" w:rsidRPr="000B41BB">
        <w:rPr>
          <w:rFonts w:ascii="Palatino Linotype" w:hAnsi="Palatino Linotype"/>
          <w:b/>
          <w:sz w:val="22"/>
          <w:szCs w:val="22"/>
        </w:rPr>
        <w:t>Services Limited - Kochi, K</w:t>
      </w:r>
      <w:r w:rsidR="000B41BB">
        <w:rPr>
          <w:rFonts w:ascii="Palatino Linotype" w:hAnsi="Palatino Linotype"/>
          <w:b/>
          <w:sz w:val="22"/>
          <w:szCs w:val="22"/>
        </w:rPr>
        <w:t>L</w:t>
      </w:r>
      <w:r w:rsidR="00F04C68" w:rsidRPr="00C716FE">
        <w:rPr>
          <w:rFonts w:ascii="Palatino Linotype" w:hAnsi="Palatino Linotype"/>
          <w:b/>
          <w:sz w:val="22"/>
          <w:szCs w:val="22"/>
        </w:rPr>
        <w:t xml:space="preserve">                                        </w:t>
      </w:r>
      <w:r w:rsidR="000B41BB" w:rsidRPr="000B41BB">
        <w:rPr>
          <w:rFonts w:ascii="Palatino Linotype" w:hAnsi="Palatino Linotype"/>
          <w:b/>
          <w:color w:val="FF0000"/>
          <w:sz w:val="22"/>
          <w:szCs w:val="22"/>
          <w:highlight w:val="yellow"/>
        </w:rPr>
        <w:t>05/2015 - 10/2018</w:t>
      </w:r>
      <w:r w:rsidR="00F04C68" w:rsidRPr="00C716FE">
        <w:rPr>
          <w:rFonts w:ascii="Palatino Linotype" w:hAnsi="Palatino Linotype"/>
          <w:b/>
          <w:sz w:val="22"/>
          <w:szCs w:val="22"/>
        </w:rPr>
        <w:t xml:space="preserve">       </w:t>
      </w:r>
      <w:r w:rsidR="00C716FE">
        <w:rPr>
          <w:rFonts w:ascii="Palatino Linotype" w:hAnsi="Palatino Linotype"/>
          <w:b/>
          <w:sz w:val="22"/>
          <w:szCs w:val="22"/>
        </w:rPr>
        <w:t xml:space="preserve">         </w:t>
      </w:r>
      <w:r w:rsidR="000B41BB">
        <w:rPr>
          <w:rFonts w:ascii="Palatino Linotype" w:hAnsi="Palatino Linotype"/>
          <w:b/>
          <w:sz w:val="22"/>
          <w:szCs w:val="22"/>
        </w:rPr>
        <w:t xml:space="preserve">       </w:t>
      </w:r>
    </w:p>
    <w:p w:rsidR="00F04C68" w:rsidRPr="00C716FE" w:rsidRDefault="00F04C68" w:rsidP="00776E85">
      <w:pPr>
        <w:pStyle w:val="BodyText2"/>
        <w:spacing w:line="240" w:lineRule="auto"/>
        <w:ind w:right="-900"/>
        <w:rPr>
          <w:rFonts w:ascii="Palatino Linotype" w:hAnsi="Palatino Linotype"/>
          <w:b/>
          <w:sz w:val="22"/>
          <w:szCs w:val="22"/>
        </w:rPr>
      </w:pPr>
    </w:p>
    <w:p w:rsidR="00776E85" w:rsidRPr="00C716FE" w:rsidRDefault="00776E85" w:rsidP="00776E85">
      <w:pPr>
        <w:pStyle w:val="BodyText2"/>
        <w:numPr>
          <w:ilvl w:val="0"/>
          <w:numId w:val="26"/>
        </w:numPr>
        <w:spacing w:line="240" w:lineRule="auto"/>
        <w:ind w:right="-900"/>
        <w:rPr>
          <w:rFonts w:ascii="Palatino Linotype" w:hAnsi="Palatino Linotype"/>
          <w:b/>
          <w:color w:val="000000"/>
          <w:sz w:val="22"/>
          <w:szCs w:val="22"/>
        </w:rPr>
      </w:pPr>
      <w:r w:rsidRPr="00C716FE">
        <w:rPr>
          <w:rFonts w:ascii="Palatino Linotype" w:hAnsi="Palatino Linotype"/>
          <w:b/>
          <w:color w:val="000000"/>
          <w:sz w:val="22"/>
          <w:szCs w:val="22"/>
        </w:rPr>
        <w:t xml:space="preserve">Clients            </w:t>
      </w:r>
      <w:r w:rsidR="00A351B2" w:rsidRPr="00C716FE">
        <w:rPr>
          <w:rFonts w:ascii="Palatino Linotype" w:hAnsi="Palatino Linotype"/>
          <w:b/>
          <w:color w:val="000000"/>
          <w:sz w:val="22"/>
          <w:szCs w:val="22"/>
        </w:rPr>
        <w:t xml:space="preserve">:  </w:t>
      </w:r>
      <w:r w:rsidR="00986E25">
        <w:rPr>
          <w:rFonts w:ascii="Palatino Linotype" w:hAnsi="Palatino Linotype"/>
          <w:b/>
          <w:color w:val="000000"/>
          <w:sz w:val="22"/>
          <w:szCs w:val="22"/>
        </w:rPr>
        <w:t>EUREKA</w:t>
      </w:r>
      <w:r w:rsidR="001F7702">
        <w:rPr>
          <w:rFonts w:ascii="Palatino Linotype" w:hAnsi="Palatino Linotype"/>
          <w:b/>
          <w:color w:val="000000"/>
          <w:sz w:val="22"/>
          <w:szCs w:val="22"/>
        </w:rPr>
        <w:t xml:space="preserve"> FORBES LIMITED</w:t>
      </w:r>
      <w:r w:rsidR="00530058">
        <w:rPr>
          <w:rFonts w:ascii="Palatino Linotype" w:hAnsi="Palatino Linotype"/>
          <w:b/>
          <w:color w:val="000000"/>
          <w:sz w:val="22"/>
          <w:szCs w:val="22"/>
        </w:rPr>
        <w:t>,ATC</w:t>
      </w:r>
      <w:r w:rsidR="00E86204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1E5403">
        <w:rPr>
          <w:rFonts w:ascii="Palatino Linotype" w:hAnsi="Palatino Linotype"/>
          <w:b/>
          <w:color w:val="000000"/>
          <w:sz w:val="22"/>
          <w:szCs w:val="22"/>
        </w:rPr>
        <w:t>Telecom Infrastructure Pvt Ltd</w:t>
      </w:r>
    </w:p>
    <w:p w:rsidR="00776E85" w:rsidRPr="00C716FE" w:rsidRDefault="00776E85" w:rsidP="00F04C68">
      <w:pPr>
        <w:pStyle w:val="BodyText2"/>
        <w:numPr>
          <w:ilvl w:val="0"/>
          <w:numId w:val="26"/>
        </w:numPr>
        <w:tabs>
          <w:tab w:val="left" w:pos="1080"/>
        </w:tabs>
        <w:spacing w:line="240" w:lineRule="auto"/>
        <w:rPr>
          <w:rFonts w:ascii="Palatino Linotype" w:hAnsi="Palatino Linotype"/>
          <w:b/>
          <w:sz w:val="22"/>
          <w:szCs w:val="22"/>
        </w:rPr>
      </w:pPr>
      <w:r w:rsidRPr="00C716FE">
        <w:rPr>
          <w:rFonts w:ascii="Palatino Linotype" w:hAnsi="Palatino Linotype"/>
          <w:b/>
          <w:color w:val="000000"/>
          <w:sz w:val="22"/>
          <w:szCs w:val="22"/>
        </w:rPr>
        <w:t>Role</w:t>
      </w:r>
      <w:r w:rsidRPr="00C716FE">
        <w:rPr>
          <w:rFonts w:ascii="Palatino Linotype" w:hAnsi="Palatino Linotype"/>
          <w:b/>
          <w:color w:val="000000"/>
          <w:sz w:val="22"/>
          <w:szCs w:val="22"/>
        </w:rPr>
        <w:tab/>
        <w:t xml:space="preserve">                :  </w:t>
      </w:r>
      <w:r w:rsidR="000B41BB" w:rsidRPr="000B41BB">
        <w:rPr>
          <w:rFonts w:ascii="Palatino Linotype" w:hAnsi="Palatino Linotype"/>
          <w:b/>
          <w:sz w:val="22"/>
          <w:szCs w:val="22"/>
        </w:rPr>
        <w:t xml:space="preserve">Warehouse </w:t>
      </w:r>
      <w:r w:rsidR="00726C4D">
        <w:rPr>
          <w:rFonts w:ascii="Palatino Linotype" w:hAnsi="Palatino Linotype"/>
          <w:b/>
          <w:sz w:val="22"/>
          <w:szCs w:val="22"/>
        </w:rPr>
        <w:t>Executive</w:t>
      </w:r>
    </w:p>
    <w:p w:rsidR="00776E85" w:rsidRDefault="00C2426A" w:rsidP="00C2426A">
      <w:pPr>
        <w:pStyle w:val="BodyText2"/>
        <w:numPr>
          <w:ilvl w:val="0"/>
          <w:numId w:val="26"/>
        </w:numPr>
        <w:spacing w:line="240" w:lineRule="auto"/>
        <w:ind w:right="-900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TASK</w:t>
      </w:r>
      <w:r w:rsidR="00BC6EE8">
        <w:rPr>
          <w:rFonts w:ascii="Palatino Linotype" w:hAnsi="Palatino Linotype"/>
          <w:b/>
          <w:sz w:val="22"/>
          <w:szCs w:val="22"/>
        </w:rPr>
        <w:t xml:space="preserve">   </w:t>
      </w:r>
      <w:r w:rsidR="00776E85" w:rsidRPr="00C716FE">
        <w:rPr>
          <w:rFonts w:ascii="Palatino Linotype" w:hAnsi="Palatino Linotype"/>
          <w:b/>
          <w:sz w:val="22"/>
          <w:szCs w:val="22"/>
        </w:rPr>
        <w:t xml:space="preserve">          :   </w:t>
      </w:r>
      <w:r>
        <w:rPr>
          <w:rFonts w:ascii="Palatino Linotype" w:hAnsi="Palatino Linotype"/>
          <w:b/>
          <w:sz w:val="22"/>
          <w:szCs w:val="22"/>
        </w:rPr>
        <w:t xml:space="preserve">Handling </w:t>
      </w:r>
      <w:r w:rsidRPr="00C2426A">
        <w:rPr>
          <w:rFonts w:ascii="Palatino Linotype" w:hAnsi="Palatino Linotype"/>
          <w:b/>
          <w:sz w:val="22"/>
          <w:szCs w:val="22"/>
        </w:rPr>
        <w:t>day to day warehouse operations</w:t>
      </w:r>
    </w:p>
    <w:p w:rsidR="005043C6" w:rsidRDefault="005043C6" w:rsidP="005043C6">
      <w:pPr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</w:rPr>
      </w:pPr>
    </w:p>
    <w:p w:rsidR="00F73586" w:rsidRDefault="00F73586" w:rsidP="00ED7FBF">
      <w:pPr>
        <w:spacing w:beforeLines="60" w:afterLines="60"/>
        <w:jc w:val="both"/>
        <w:outlineLvl w:val="0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4075B7" w:rsidRDefault="004075B7" w:rsidP="00ED7FBF">
      <w:pPr>
        <w:spacing w:beforeLines="60" w:afterLines="60"/>
        <w:jc w:val="both"/>
        <w:outlineLvl w:val="0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4075B7" w:rsidRDefault="004075B7" w:rsidP="00ED7FBF">
      <w:pPr>
        <w:spacing w:beforeLines="60" w:afterLines="60"/>
        <w:jc w:val="both"/>
        <w:outlineLvl w:val="0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noProof/>
          <w:sz w:val="20"/>
          <w:szCs w:val="20"/>
          <w:u w:val="single"/>
          <w:lang w:val="en-IN" w:eastAsia="en-IN"/>
        </w:rPr>
        <w:pict>
          <v:line id="_x0000_s1067" style="position:absolute;left:0;text-align:left;z-index:251673600;visibility:visible" from="-7.8pt,3.05pt" to="469.2pt,3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" strokecolor="#09c" strokeweight="2.25pt">
            <o:lock v:ext="edit" shapetype="f"/>
          </v:line>
        </w:pict>
      </w:r>
    </w:p>
    <w:p w:rsidR="004075B7" w:rsidRDefault="004075B7" w:rsidP="00ED7FBF">
      <w:pPr>
        <w:spacing w:beforeLines="60" w:afterLines="60"/>
        <w:jc w:val="both"/>
        <w:outlineLvl w:val="0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noProof/>
          <w:sz w:val="20"/>
          <w:szCs w:val="20"/>
          <w:u w:val="single"/>
          <w:lang w:val="en-IN" w:eastAsia="en-IN"/>
        </w:rPr>
        <w:lastRenderedPageBreak/>
        <w:pict>
          <v:line id="_x0000_s1068" style="position:absolute;left:0;text-align:left;z-index:251674624;visibility:visible" from="-7.8pt,6.6pt" to="469.2pt,6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" strokecolor="#09c" strokeweight="2.25pt">
            <o:lock v:ext="edit" shapetype="f"/>
          </v:line>
        </w:pict>
      </w:r>
    </w:p>
    <w:p w:rsidR="00C716FE" w:rsidRPr="00D62F86" w:rsidRDefault="009B5D25" w:rsidP="00ED7FBF">
      <w:pPr>
        <w:spacing w:beforeLines="60" w:afterLines="60"/>
        <w:jc w:val="both"/>
        <w:outlineLvl w:val="0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JOB DESCRIPTION</w:t>
      </w:r>
      <w:r w:rsidR="00F40B9E">
        <w:rPr>
          <w:rFonts w:ascii="Palatino Linotype" w:hAnsi="Palatino Linotype"/>
          <w:b/>
          <w:bCs/>
          <w:sz w:val="20"/>
          <w:szCs w:val="20"/>
          <w:u w:val="single"/>
        </w:rPr>
        <w:t>:</w:t>
      </w:r>
    </w:p>
    <w:p w:rsidR="003F6183" w:rsidRDefault="003F6183" w:rsidP="003F618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3F6183">
        <w:rPr>
          <w:rFonts w:ascii="Palatino Linotype" w:hAnsi="Palatino Linotype"/>
          <w:bCs/>
          <w:color w:val="000000"/>
          <w:sz w:val="20"/>
          <w:szCs w:val="20"/>
          <w:lang w:val="en-IN"/>
        </w:rPr>
        <w:t>Oversee day to day warehouse operations. Develops and executes the operational strategies to optimize efficiency and productivity in the warehouse.</w:t>
      </w:r>
      <w:r w:rsidR="00660AC2" w:rsidRPr="003F6183">
        <w:rPr>
          <w:rFonts w:ascii="Palatino Linotype" w:hAnsi="Palatino Linotype"/>
          <w:bCs/>
          <w:sz w:val="20"/>
          <w:szCs w:val="20"/>
        </w:rPr>
        <w:t xml:space="preserve"> </w:t>
      </w:r>
    </w:p>
    <w:p w:rsidR="003F6183" w:rsidRDefault="003F6183" w:rsidP="003F618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3F6183">
        <w:rPr>
          <w:rFonts w:ascii="Palatino Linotype" w:hAnsi="Palatino Linotype"/>
          <w:sz w:val="20"/>
          <w:szCs w:val="20"/>
          <w:lang w:eastAsia="en-IN"/>
        </w:rPr>
        <w:t>Develop warehouse management system (WMS) improvements by analyzing process workflow, evaluating space requirements, and determining any equipment needs.</w:t>
      </w:r>
    </w:p>
    <w:p w:rsidR="00F73586" w:rsidRDefault="00F73586" w:rsidP="003F618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Knowledge of safety, quality, disciplinary procedures and holiday entitlement issues.</w:t>
      </w:r>
    </w:p>
    <w:p w:rsidR="00F73586" w:rsidRDefault="00F73586" w:rsidP="00F735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Deputising for Operations Manager when required</w:t>
      </w:r>
      <w:r>
        <w:rPr>
          <w:rFonts w:ascii="Palatino Linotype" w:hAnsi="Palatino Linotype"/>
          <w:sz w:val="20"/>
          <w:szCs w:val="20"/>
          <w:lang w:eastAsia="en-IN"/>
        </w:rPr>
        <w:t>.</w:t>
      </w:r>
    </w:p>
    <w:p w:rsidR="00F73586" w:rsidRDefault="00F73586" w:rsidP="00F735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Conducted monthly inventories of materials on the work floor</w:t>
      </w:r>
      <w:r>
        <w:rPr>
          <w:rFonts w:ascii="Palatino Linotype" w:hAnsi="Palatino Linotype"/>
          <w:sz w:val="20"/>
          <w:szCs w:val="20"/>
          <w:lang w:eastAsia="en-IN"/>
        </w:rPr>
        <w:t>.</w:t>
      </w:r>
    </w:p>
    <w:p w:rsidR="00F73586" w:rsidRDefault="00F73586" w:rsidP="00F735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Tracked time spent on assignments each day for productivity reporting</w:t>
      </w:r>
    </w:p>
    <w:p w:rsidR="00F73586" w:rsidRDefault="00F73586" w:rsidP="00F735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Maintained relationships with established accounts and prospected new retailers by calling on customers and engaging prospects in person</w:t>
      </w:r>
      <w:r>
        <w:rPr>
          <w:rFonts w:ascii="Palatino Linotype" w:hAnsi="Palatino Linotype"/>
          <w:sz w:val="20"/>
          <w:szCs w:val="20"/>
          <w:lang w:eastAsia="en-IN"/>
        </w:rPr>
        <w:t>.</w:t>
      </w:r>
    </w:p>
    <w:p w:rsidR="00F73586" w:rsidRDefault="00F73586" w:rsidP="00F735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Created senior leadership reports by streamlining operational efficiencies and tracking weekly sales.</w:t>
      </w:r>
    </w:p>
    <w:p w:rsidR="00F73586" w:rsidRDefault="00F73586" w:rsidP="00F735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Achieved established KPI for the company, regional team and individual performance through teamwork and a focus on customers.</w:t>
      </w:r>
    </w:p>
    <w:p w:rsidR="00F73586" w:rsidRDefault="00F73586" w:rsidP="00F7358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Attended 7 retailer and distributor product and sales training events to consistently increase product knowledge and stay up to date.</w:t>
      </w:r>
    </w:p>
    <w:p w:rsidR="00266BC5" w:rsidRPr="00F73586" w:rsidRDefault="00F73586" w:rsidP="00266BC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F73586">
        <w:rPr>
          <w:rFonts w:ascii="Palatino Linotype" w:hAnsi="Palatino Linotype"/>
          <w:sz w:val="20"/>
          <w:szCs w:val="20"/>
          <w:lang w:eastAsia="en-IN"/>
        </w:rPr>
        <w:t>Managed a daily workload of appointments, cold and warm calls and service follow-ups.</w:t>
      </w:r>
    </w:p>
    <w:p w:rsidR="00266BC5" w:rsidRPr="00C147DB" w:rsidRDefault="00266BC5" w:rsidP="00266BC5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CC21E8" w:rsidRPr="00C147DB" w:rsidRDefault="0053577C" w:rsidP="00CC21E8">
      <w:pPr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noProof/>
          <w:sz w:val="20"/>
          <w:szCs w:val="20"/>
        </w:rPr>
        <w:drawing>
          <wp:inline distT="0" distB="0" distL="0" distR="0">
            <wp:extent cx="6105525" cy="47625"/>
            <wp:effectExtent l="19050" t="0" r="9525" b="0"/>
            <wp:docPr id="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D7" w:rsidRPr="00C147DB" w:rsidRDefault="000C1C9C" w:rsidP="00B244F6">
      <w:pPr>
        <w:autoSpaceDE w:val="0"/>
        <w:autoSpaceDN w:val="0"/>
        <w:adjustRightInd w:val="0"/>
        <w:rPr>
          <w:rFonts w:ascii="Palatino Linotype" w:hAnsi="Palatino Linotype"/>
          <w:b/>
          <w:sz w:val="20"/>
          <w:szCs w:val="20"/>
        </w:rPr>
      </w:pPr>
      <w:r w:rsidRPr="000C1C9C">
        <w:rPr>
          <w:rFonts w:ascii="Verdana" w:hAnsi="Verdana"/>
          <w:b/>
          <w:noProof/>
          <w:sz w:val="22"/>
          <w:szCs w:val="22"/>
          <w:lang w:val="en-IN" w:eastAsia="en-IN"/>
        </w:rPr>
        <w:pict>
          <v:rect id=" 74" o:spid="_x0000_s1046" style="position:absolute;margin-left:4.2pt;margin-top:9pt;width:158.55pt;height:9pt;flip:y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" fillcolor="#09c" stroked="f">
            <v:path arrowok="t"/>
          </v:rect>
        </w:pict>
      </w:r>
      <w:r w:rsidRPr="000C1C9C">
        <w:rPr>
          <w:rFonts w:ascii="Verdana" w:hAnsi="Verdana"/>
          <w:b/>
          <w:noProof/>
          <w:sz w:val="22"/>
          <w:szCs w:val="22"/>
          <w:lang w:val="en-IN" w:eastAsia="en-IN"/>
        </w:rPr>
        <w:pict>
          <v:shape id=" 75" o:spid="_x0000_s1035" type="#_x0000_t202" style="position:absolute;margin-left:-3pt;margin-top:18pt;width:221.25pt;height:27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" filled="f" stroked="f">
            <v:path arrowok="t"/>
            <v:textbox>
              <w:txbxContent>
                <w:p w:rsidR="009B5D25" w:rsidRDefault="009B5D25" w:rsidP="009B5D25">
                  <w:pPr>
                    <w:spacing w:line="360" w:lineRule="auto"/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  <w:t>ACADEMIC CREDENTIALS</w:t>
                  </w:r>
                </w:p>
                <w:p w:rsidR="009B5D25" w:rsidRDefault="009B5D25" w:rsidP="009B5D25">
                  <w:pP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</w:p>
                <w:p w:rsidR="009B5D25" w:rsidRDefault="009B5D25" w:rsidP="009B5D25">
                  <w:pP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D057D" w:rsidRDefault="006D057D" w:rsidP="006D057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b/>
          <w:sz w:val="22"/>
          <w:szCs w:val="22"/>
        </w:rPr>
      </w:pPr>
    </w:p>
    <w:p w:rsidR="00266BC5" w:rsidRDefault="00266BC5" w:rsidP="006D057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b/>
          <w:sz w:val="22"/>
          <w:szCs w:val="22"/>
        </w:rPr>
      </w:pPr>
    </w:p>
    <w:p w:rsidR="009B5D25" w:rsidRPr="00F03876" w:rsidRDefault="009B5D25" w:rsidP="006D057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b/>
          <w:sz w:val="22"/>
          <w:szCs w:val="22"/>
        </w:rPr>
      </w:pPr>
    </w:p>
    <w:tbl>
      <w:tblPr>
        <w:tblW w:w="7308" w:type="dxa"/>
        <w:tblLayout w:type="fixed"/>
        <w:tblLook w:val="0000"/>
      </w:tblPr>
      <w:tblGrid>
        <w:gridCol w:w="1440"/>
        <w:gridCol w:w="1728"/>
        <w:gridCol w:w="2880"/>
        <w:gridCol w:w="1260"/>
      </w:tblGrid>
      <w:tr w:rsidR="00A43166" w:rsidRPr="004B362D" w:rsidTr="00A43166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D057D">
              <w:rPr>
                <w:rFonts w:ascii="Verdana" w:hAnsi="Verdana"/>
                <w:sz w:val="16"/>
                <w:szCs w:val="16"/>
              </w:rPr>
              <w:t>Sl .N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D057D">
              <w:rPr>
                <w:rFonts w:ascii="Verdana" w:hAnsi="Verdana"/>
                <w:sz w:val="16"/>
                <w:szCs w:val="16"/>
              </w:rPr>
              <w:t>Cours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D057D">
              <w:rPr>
                <w:rFonts w:ascii="Verdana" w:hAnsi="Verdana"/>
                <w:sz w:val="16"/>
                <w:szCs w:val="16"/>
              </w:rPr>
              <w:t>School/Instit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D057D">
              <w:rPr>
                <w:rFonts w:ascii="Verdana" w:hAnsi="Verdana"/>
                <w:sz w:val="16"/>
                <w:szCs w:val="16"/>
              </w:rPr>
              <w:t>Year of passing</w:t>
            </w:r>
          </w:p>
        </w:tc>
      </w:tr>
      <w:tr w:rsidR="00A43166" w:rsidRPr="004B362D" w:rsidTr="00A43166">
        <w:trPr>
          <w:trHeight w:val="453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D057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2426A">
              <w:rPr>
                <w:rFonts w:ascii="Verdana" w:hAnsi="Verdana"/>
                <w:sz w:val="16"/>
                <w:szCs w:val="16"/>
              </w:rPr>
              <w:t>BACHELOR IN COMMERC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2426A">
              <w:rPr>
                <w:rFonts w:ascii="Verdana" w:hAnsi="Verdana"/>
                <w:sz w:val="16"/>
                <w:szCs w:val="16"/>
              </w:rPr>
              <w:t>University Of Calicut, Thenhipala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1667D7">
              <w:rPr>
                <w:rFonts w:ascii="Verdana" w:hAnsi="Verdana"/>
                <w:sz w:val="16"/>
                <w:szCs w:val="16"/>
              </w:rPr>
              <w:t>4</w:t>
            </w:r>
          </w:p>
        </w:tc>
      </w:tr>
      <w:tr w:rsidR="00A43166" w:rsidRPr="004B362D" w:rsidTr="00A43166">
        <w:trPr>
          <w:trHeight w:val="52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D057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S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2426A">
              <w:rPr>
                <w:rFonts w:ascii="Verdana" w:hAnsi="Verdana"/>
                <w:sz w:val="16"/>
                <w:szCs w:val="16"/>
              </w:rPr>
              <w:t>S N Higher Secondary School, Irinjalakud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0</w:t>
            </w:r>
          </w:p>
        </w:tc>
      </w:tr>
      <w:tr w:rsidR="00A43166" w:rsidRPr="004B362D" w:rsidTr="00A43166">
        <w:trPr>
          <w:trHeight w:val="345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6D057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SL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A02F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C2426A">
              <w:rPr>
                <w:rFonts w:ascii="Verdana" w:hAnsi="Verdana"/>
                <w:sz w:val="16"/>
                <w:szCs w:val="16"/>
              </w:rPr>
              <w:t>Sree Krishna Higher Secondary School, Anandapura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166" w:rsidRPr="006D057D" w:rsidRDefault="00A43166" w:rsidP="009954E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8</w:t>
            </w:r>
          </w:p>
        </w:tc>
      </w:tr>
    </w:tbl>
    <w:p w:rsidR="003F6183" w:rsidRDefault="003F6183" w:rsidP="003F6183">
      <w:pPr>
        <w:pStyle w:val="ListParagraph"/>
        <w:spacing w:line="360" w:lineRule="auto"/>
        <w:ind w:left="0" w:right="-188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3F6183" w:rsidRDefault="003F6183" w:rsidP="003F6183">
      <w:pPr>
        <w:pStyle w:val="ListParagraph"/>
        <w:spacing w:line="360" w:lineRule="auto"/>
        <w:ind w:left="-284" w:right="-188"/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</w:p>
    <w:p w:rsidR="003F6183" w:rsidRDefault="00D84A6B" w:rsidP="0064305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C1C9C">
        <w:rPr>
          <w:rFonts w:ascii="Verdana" w:hAnsi="Verdana"/>
          <w:b/>
          <w:bCs/>
          <w:noProof/>
          <w:sz w:val="16"/>
          <w:szCs w:val="16"/>
        </w:rPr>
        <w:pict>
          <v:line id=" 87" o:spid="_x0000_s1045" style="position:absolute;left:0;text-align:left;z-index:251667456;visibility:visible" from="-3pt,2pt" to="474pt,2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" strokecolor="#09c" strokeweight="2.25pt">
            <o:lock v:ext="edit" shapetype="f"/>
          </v:line>
        </w:pict>
      </w:r>
    </w:p>
    <w:p w:rsidR="00E26545" w:rsidRDefault="000C1C9C" w:rsidP="0064305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C1C9C">
        <w:rPr>
          <w:b/>
          <w:noProof/>
          <w:lang w:val="en-IN" w:eastAsia="en-IN"/>
        </w:rPr>
        <w:pict>
          <v:rect id=" 78" o:spid="_x0000_s1044" style="position:absolute;left:0;text-align:left;margin-left:4.2pt;margin-top:.55pt;width:158.55pt;height:9pt;flip:y;z-index:251661312;visibility:visible" fillcolor="#09c" stroked="f">
            <v:path arrowok="t"/>
          </v:rect>
        </w:pict>
      </w:r>
      <w:r w:rsidRPr="000C1C9C">
        <w:rPr>
          <w:b/>
          <w:noProof/>
          <w:lang w:val="en-IN" w:eastAsia="en-IN"/>
        </w:rPr>
        <w:pict>
          <v:shape id=" 79" o:spid="_x0000_s1036" type="#_x0000_t202" style="position:absolute;left:0;text-align:left;margin-left:-9pt;margin-top:9.55pt;width:221.25pt;height:27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" filled="f" stroked="f">
            <v:path arrowok="t"/>
            <v:textbox>
              <w:txbxContent>
                <w:p w:rsidR="006F6563" w:rsidRDefault="00D84A6B" w:rsidP="006F6563">
                  <w:pPr>
                    <w:spacing w:line="360" w:lineRule="auto"/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  <w:t xml:space="preserve">  </w:t>
                  </w:r>
                  <w:r w:rsidR="006F6563"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  <w:t>SKILLS</w:t>
                  </w:r>
                </w:p>
                <w:p w:rsidR="006F6563" w:rsidRDefault="006F6563" w:rsidP="006F6563">
                  <w:pP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</w:p>
                <w:p w:rsidR="006F6563" w:rsidRDefault="006F6563" w:rsidP="006F6563">
                  <w:pP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F6563" w:rsidRPr="005879E4" w:rsidRDefault="006F6563" w:rsidP="006F6563">
      <w:pPr>
        <w:rPr>
          <w:b/>
        </w:rPr>
      </w:pPr>
    </w:p>
    <w:p w:rsidR="006F6563" w:rsidRDefault="006F6563" w:rsidP="006F6563"/>
    <w:p w:rsidR="006F6563" w:rsidRPr="00D84A6B" w:rsidRDefault="00D84A6B" w:rsidP="00D84A6B">
      <w:pPr>
        <w:pStyle w:val="NormalWeb"/>
        <w:numPr>
          <w:ilvl w:val="0"/>
          <w:numId w:val="31"/>
        </w:numPr>
        <w:shd w:val="clear" w:color="auto" w:fill="FFFFFF"/>
        <w:rPr>
          <w:rFonts w:ascii="Palatino Linotype" w:hAnsi="Palatino Linotype" w:cs="Arial"/>
          <w:color w:val="222222"/>
          <w:sz w:val="20"/>
          <w:szCs w:val="20"/>
        </w:rPr>
      </w:pPr>
      <w:r>
        <w:rPr>
          <w:rFonts w:ascii="Palatino Linotype" w:hAnsi="Palatino Linotype" w:cs="Arial"/>
          <w:color w:val="222222"/>
          <w:sz w:val="20"/>
          <w:szCs w:val="20"/>
        </w:rPr>
        <w:t>Business</w:t>
      </w:r>
      <w:r w:rsidRPr="00A75F70">
        <w:rPr>
          <w:rFonts w:ascii="Palatino Linotype" w:hAnsi="Palatino Linotype" w:cs="Arial"/>
          <w:color w:val="222222"/>
          <w:sz w:val="20"/>
          <w:szCs w:val="20"/>
        </w:rPr>
        <w:t xml:space="preserve"> Software</w:t>
      </w:r>
      <w:r>
        <w:rPr>
          <w:rFonts w:ascii="Palatino Linotype" w:hAnsi="Palatino Linotype" w:cs="Arial"/>
          <w:color w:val="222222"/>
          <w:sz w:val="20"/>
          <w:szCs w:val="20"/>
        </w:rPr>
        <w:t>'s  :</w:t>
      </w:r>
      <w:r w:rsidRPr="005621B5">
        <w:rPr>
          <w:rFonts w:ascii="Palatino Linotype" w:hAnsi="Palatino Linotype" w:cs="Arial"/>
          <w:color w:val="222222"/>
          <w:sz w:val="20"/>
          <w:szCs w:val="20"/>
        </w:rPr>
        <w:t>MS</w:t>
      </w:r>
      <w:r>
        <w:rPr>
          <w:rFonts w:ascii="Palatino Linotype" w:hAnsi="Palatino Linotype" w:cs="Arial"/>
          <w:color w:val="222222"/>
          <w:sz w:val="20"/>
          <w:szCs w:val="20"/>
        </w:rPr>
        <w:t xml:space="preserve"> </w:t>
      </w:r>
      <w:r w:rsidRPr="005621B5">
        <w:rPr>
          <w:rFonts w:ascii="Palatino Linotype" w:hAnsi="Palatino Linotype" w:cs="Arial"/>
          <w:color w:val="222222"/>
          <w:sz w:val="20"/>
          <w:szCs w:val="20"/>
        </w:rPr>
        <w:t>OFFICE,SAP,ORACLE</w:t>
      </w:r>
      <w:r>
        <w:rPr>
          <w:rFonts w:ascii="Palatino Linotype" w:hAnsi="Palatino Linotype" w:cs="Arial"/>
          <w:color w:val="222222"/>
          <w:sz w:val="20"/>
          <w:szCs w:val="20"/>
        </w:rPr>
        <w:t>.</w:t>
      </w:r>
    </w:p>
    <w:p w:rsidR="00CE0435" w:rsidRPr="00A75F70" w:rsidRDefault="00CE0435" w:rsidP="006F6563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222222"/>
          <w:sz w:val="20"/>
          <w:szCs w:val="20"/>
        </w:rPr>
      </w:pPr>
      <w:r w:rsidRPr="00A75F70">
        <w:rPr>
          <w:rFonts w:ascii="Palatino Linotype" w:hAnsi="Palatino Linotype" w:cs="Arial"/>
          <w:color w:val="222222"/>
          <w:sz w:val="20"/>
          <w:szCs w:val="20"/>
        </w:rPr>
        <w:t xml:space="preserve">Operating systems : Windows </w:t>
      </w:r>
      <w:r w:rsidR="006A413A">
        <w:rPr>
          <w:rFonts w:ascii="Palatino Linotype" w:hAnsi="Palatino Linotype" w:cs="Arial"/>
          <w:color w:val="222222"/>
          <w:sz w:val="20"/>
          <w:szCs w:val="20"/>
        </w:rPr>
        <w:t>7,Windows 8.</w:t>
      </w:r>
    </w:p>
    <w:p w:rsidR="00D84A6B" w:rsidRDefault="00D84A6B" w:rsidP="00567F9B">
      <w:pPr>
        <w:pStyle w:val="NormalWeb"/>
        <w:shd w:val="clear" w:color="auto" w:fill="FFFFFF"/>
        <w:rPr>
          <w:rFonts w:ascii="Palatino Linotype" w:hAnsi="Palatino Linotype" w:cs="Arial"/>
          <w:color w:val="222222"/>
          <w:sz w:val="20"/>
          <w:szCs w:val="20"/>
        </w:rPr>
      </w:pPr>
    </w:p>
    <w:p w:rsidR="002F41AE" w:rsidRPr="00CE0435" w:rsidRDefault="002F41AE" w:rsidP="002F41AE">
      <w:pPr>
        <w:pStyle w:val="NormalWeb"/>
        <w:shd w:val="clear" w:color="auto" w:fill="FFFFFF"/>
        <w:spacing w:before="0" w:beforeAutospacing="0" w:after="0" w:afterAutospacing="0"/>
        <w:ind w:left="780"/>
        <w:rPr>
          <w:rFonts w:ascii="Palatino Linotype" w:hAnsi="Palatino Linotype" w:cs="Arial"/>
          <w:b/>
          <w:color w:val="222222"/>
          <w:sz w:val="22"/>
          <w:szCs w:val="22"/>
        </w:rPr>
      </w:pPr>
    </w:p>
    <w:p w:rsidR="004075B7" w:rsidRDefault="004075B7" w:rsidP="0064305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b/>
          <w:noProof/>
          <w:lang w:val="en-IN" w:eastAsia="en-IN"/>
        </w:rPr>
        <w:pict>
          <v:line id="_x0000_s1065" style="position:absolute;left:0;text-align:left;z-index:251671552;visibility:visible" from="-9pt,18.2pt" to="468pt,18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" strokecolor="#09c" strokeweight="2.25pt">
            <o:lock v:ext="edit" shapetype="f"/>
          </v:line>
        </w:pict>
      </w:r>
    </w:p>
    <w:p w:rsidR="004075B7" w:rsidRDefault="004075B7" w:rsidP="0064305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4075B7" w:rsidRDefault="004075B7" w:rsidP="0064305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b/>
          <w:noProof/>
          <w:lang w:val="en-IN" w:eastAsia="en-IN"/>
        </w:rPr>
        <w:lastRenderedPageBreak/>
        <w:pict>
          <v:line id="_x0000_s1066" style="position:absolute;left:0;text-align:left;z-index:251672576;visibility:visible" from="-9pt,4.4pt" to="468pt,4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" strokecolor="#09c" strokeweight="2.25pt">
            <o:lock v:ext="edit" shapetype="f"/>
          </v:line>
        </w:pict>
      </w:r>
    </w:p>
    <w:p w:rsidR="00F73586" w:rsidRDefault="004075B7" w:rsidP="0064305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C1C9C">
        <w:rPr>
          <w:b/>
          <w:noProof/>
          <w:lang w:val="en-IN" w:eastAsia="en-IN"/>
        </w:rPr>
        <w:pict>
          <v:rect id=" 81" o:spid="_x0000_s1042" style="position:absolute;left:0;text-align:left;margin-left:-1.8pt;margin-top:18.25pt;width:158.55pt;height:9pt;flip:y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" fillcolor="#09c" stroked="f">
            <v:path arrowok="t"/>
          </v:rect>
        </w:pict>
      </w:r>
    </w:p>
    <w:p w:rsidR="0064305B" w:rsidRDefault="004075B7" w:rsidP="0064305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0C1C9C">
        <w:rPr>
          <w:b/>
          <w:noProof/>
          <w:lang w:val="en-IN" w:eastAsia="en-IN"/>
        </w:rPr>
        <w:pict>
          <v:shape id=" 82" o:spid="_x0000_s1037" type="#_x0000_t202" style="position:absolute;left:0;text-align:left;margin-left:-4.2pt;margin-top:7.2pt;width:221.25pt;height:27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" filled="f" stroked="f">
            <v:path arrowok="t"/>
            <v:textbox style="mso-next-textbox:# 82">
              <w:txbxContent>
                <w:p w:rsidR="00A75F70" w:rsidRDefault="00A75F70" w:rsidP="00A75F70">
                  <w:pPr>
                    <w:spacing w:line="360" w:lineRule="auto"/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  <w:t>PERSONAL DATA</w:t>
                  </w:r>
                </w:p>
                <w:p w:rsidR="00A75F70" w:rsidRDefault="00A75F70" w:rsidP="00A75F70">
                  <w:pP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</w:p>
                <w:p w:rsidR="00A75F70" w:rsidRDefault="00A75F70" w:rsidP="00A75F70">
                  <w:pPr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84A6B" w:rsidRPr="000C1C9C">
        <w:rPr>
          <w:rFonts w:ascii="Palatino Linotype" w:hAnsi="Palatino Linotype"/>
          <w:b/>
          <w:noProof/>
          <w:sz w:val="18"/>
          <w:szCs w:val="18"/>
          <w:lang w:val="en-IN" w:eastAsia="en-IN"/>
        </w:rPr>
        <w:pict>
          <v:line id=" 80" o:spid="_x0000_s1043" style="position:absolute;left:0;text-align:left;z-index:251663360;visibility:visible" from="-1.8pt,-28.55pt" to="475.2pt,-28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" strokecolor="#09c" strokeweight="2.25pt">
            <o:lock v:ext="edit" shapetype="f"/>
          </v:line>
        </w:pict>
      </w:r>
    </w:p>
    <w:p w:rsidR="00A75F70" w:rsidRPr="00832AE2" w:rsidRDefault="00A75F70" w:rsidP="0064305B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64305B" w:rsidRPr="00A75F70" w:rsidRDefault="0064305B" w:rsidP="0064305B">
      <w:pPr>
        <w:jc w:val="both"/>
        <w:rPr>
          <w:rFonts w:ascii="Palatino Linotype" w:hAnsi="Palatino Linotype"/>
          <w:sz w:val="20"/>
          <w:szCs w:val="20"/>
        </w:rPr>
      </w:pPr>
      <w:r w:rsidRPr="00A75F70">
        <w:rPr>
          <w:rFonts w:ascii="Palatino Linotype" w:hAnsi="Palatino Linotype"/>
          <w:sz w:val="20"/>
          <w:szCs w:val="20"/>
        </w:rPr>
        <w:t>Date of Birth</w:t>
      </w:r>
      <w:r w:rsidRPr="00A75F70">
        <w:rPr>
          <w:rFonts w:ascii="Palatino Linotype" w:hAnsi="Palatino Linotype"/>
          <w:sz w:val="20"/>
          <w:szCs w:val="20"/>
        </w:rPr>
        <w:tab/>
      </w:r>
      <w:r w:rsidRPr="00A75F70">
        <w:rPr>
          <w:rFonts w:ascii="Palatino Linotype" w:hAnsi="Palatino Linotype"/>
          <w:sz w:val="20"/>
          <w:szCs w:val="20"/>
        </w:rPr>
        <w:tab/>
        <w:t xml:space="preserve">: </w:t>
      </w:r>
      <w:r w:rsidR="002C3473" w:rsidRPr="00A75F70">
        <w:rPr>
          <w:rFonts w:ascii="Palatino Linotype" w:hAnsi="Palatino Linotype"/>
          <w:sz w:val="20"/>
          <w:szCs w:val="20"/>
        </w:rPr>
        <w:t xml:space="preserve"> </w:t>
      </w:r>
      <w:r w:rsidR="00F9080B">
        <w:rPr>
          <w:rFonts w:ascii="Palatino Linotype" w:hAnsi="Palatino Linotype"/>
          <w:sz w:val="20"/>
          <w:szCs w:val="20"/>
        </w:rPr>
        <w:t>30</w:t>
      </w:r>
      <w:r w:rsidR="008F110B" w:rsidRPr="00A75F70">
        <w:rPr>
          <w:rFonts w:ascii="Palatino Linotype" w:hAnsi="Palatino Linotype"/>
          <w:sz w:val="20"/>
          <w:szCs w:val="20"/>
        </w:rPr>
        <w:t>-</w:t>
      </w:r>
      <w:r w:rsidR="00F9080B">
        <w:rPr>
          <w:rFonts w:ascii="Palatino Linotype" w:hAnsi="Palatino Linotype"/>
          <w:sz w:val="20"/>
          <w:szCs w:val="20"/>
        </w:rPr>
        <w:t>0</w:t>
      </w:r>
      <w:r w:rsidR="008F110B" w:rsidRPr="00A75F70">
        <w:rPr>
          <w:rFonts w:ascii="Palatino Linotype" w:hAnsi="Palatino Linotype"/>
          <w:sz w:val="20"/>
          <w:szCs w:val="20"/>
        </w:rPr>
        <w:t>1-199</w:t>
      </w:r>
      <w:r w:rsidR="00F9080B">
        <w:rPr>
          <w:rFonts w:ascii="Palatino Linotype" w:hAnsi="Palatino Linotype"/>
          <w:sz w:val="20"/>
          <w:szCs w:val="20"/>
        </w:rPr>
        <w:t>2</w:t>
      </w:r>
    </w:p>
    <w:p w:rsidR="0064305B" w:rsidRPr="00A75F70" w:rsidRDefault="0064305B" w:rsidP="0064305B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A75F70">
        <w:rPr>
          <w:rFonts w:ascii="Palatino Linotype" w:hAnsi="Palatino Linotype"/>
          <w:sz w:val="20"/>
          <w:szCs w:val="20"/>
        </w:rPr>
        <w:t>Languages</w:t>
      </w:r>
      <w:r w:rsidRPr="00A75F70">
        <w:rPr>
          <w:rFonts w:ascii="Palatino Linotype" w:hAnsi="Palatino Linotype"/>
          <w:sz w:val="20"/>
          <w:szCs w:val="20"/>
        </w:rPr>
        <w:tab/>
      </w:r>
      <w:r w:rsidRPr="00A75F70">
        <w:rPr>
          <w:rFonts w:ascii="Palatino Linotype" w:hAnsi="Palatino Linotype"/>
          <w:sz w:val="20"/>
          <w:szCs w:val="20"/>
        </w:rPr>
        <w:tab/>
        <w:t xml:space="preserve">: </w:t>
      </w:r>
      <w:r w:rsidR="002C3473" w:rsidRPr="00A75F70">
        <w:rPr>
          <w:rFonts w:ascii="Palatino Linotype" w:hAnsi="Palatino Linotype"/>
          <w:sz w:val="20"/>
          <w:szCs w:val="20"/>
        </w:rPr>
        <w:t xml:space="preserve"> </w:t>
      </w:r>
      <w:r w:rsidRPr="00A75F70">
        <w:rPr>
          <w:rFonts w:ascii="Palatino Linotype" w:hAnsi="Palatino Linotype"/>
          <w:sz w:val="20"/>
          <w:szCs w:val="20"/>
        </w:rPr>
        <w:t>English, Malayalam</w:t>
      </w:r>
      <w:r w:rsidR="00B73C34" w:rsidRPr="00A75F70">
        <w:rPr>
          <w:rFonts w:ascii="Palatino Linotype" w:hAnsi="Palatino Linotype"/>
          <w:sz w:val="20"/>
          <w:szCs w:val="20"/>
        </w:rPr>
        <w:t>, Hindi</w:t>
      </w:r>
      <w:r w:rsidRPr="00A75F70">
        <w:rPr>
          <w:rFonts w:ascii="Palatino Linotype" w:hAnsi="Palatino Linotype"/>
          <w:sz w:val="20"/>
          <w:szCs w:val="20"/>
        </w:rPr>
        <w:t xml:space="preserve"> (Read, Write, Speak). </w:t>
      </w:r>
    </w:p>
    <w:p w:rsidR="009F1749" w:rsidRPr="00A75F70" w:rsidRDefault="009F1749" w:rsidP="00184192">
      <w:pPr>
        <w:jc w:val="both"/>
        <w:rPr>
          <w:rFonts w:ascii="Verdana" w:hAnsi="Verdana"/>
          <w:sz w:val="20"/>
          <w:szCs w:val="20"/>
        </w:rPr>
      </w:pPr>
      <w:r w:rsidRPr="00A75F70">
        <w:rPr>
          <w:rFonts w:ascii="Verdana" w:hAnsi="Verdana"/>
          <w:sz w:val="20"/>
          <w:szCs w:val="20"/>
        </w:rPr>
        <w:t xml:space="preserve">  </w:t>
      </w:r>
    </w:p>
    <w:p w:rsidR="0064305B" w:rsidRDefault="0064305B" w:rsidP="0064305B"/>
    <w:p w:rsidR="00EE7417" w:rsidRPr="009E2AA4" w:rsidRDefault="000C1C9C" w:rsidP="009E2AA4">
      <w:pPr>
        <w:jc w:val="both"/>
        <w:rPr>
          <w:rFonts w:ascii="Palatino Linotype" w:hAnsi="Palatino Linotype"/>
          <w:sz w:val="20"/>
          <w:szCs w:val="20"/>
        </w:rPr>
      </w:pPr>
      <w:r w:rsidRPr="000C1C9C">
        <w:rPr>
          <w:rFonts w:ascii="Palatino Linotype" w:hAnsi="Palatino Linotype"/>
          <w:sz w:val="20"/>
          <w:szCs w:val="20"/>
        </w:rPr>
        <w:pict>
          <v:shape id=" 85" o:spid="_x0000_s1038" type="#_x0000_t202" style="position:absolute;left:0;text-align:left;margin-left:-9pt;margin-top:2.6pt;width:221.25pt;height:27pt;z-index:251666432;visibility:visible" filled="f" stroked="f">
            <v:path arrowok="t"/>
            <v:textbox style="mso-next-textbox:# 85">
              <w:txbxContent>
                <w:p w:rsidR="003F6183" w:rsidRDefault="003F6183" w:rsidP="00EE7417">
                  <w:pPr>
                    <w:spacing w:line="360" w:lineRule="auto"/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</w:p>
                <w:p w:rsidR="003F6183" w:rsidRDefault="003F6183" w:rsidP="00EE7417">
                  <w:pPr>
                    <w:spacing w:line="360" w:lineRule="auto"/>
                    <w:rPr>
                      <w:rFonts w:ascii="Verdana" w:hAnsi="Verdana"/>
                      <w:b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667578" w:rsidRDefault="000C1C9C" w:rsidP="002F5F84">
      <w:pPr>
        <w:rPr>
          <w:rFonts w:ascii="Verdana" w:hAnsi="Verdana" w:cs="Humanst521 BT"/>
          <w:b/>
          <w:sz w:val="22"/>
          <w:szCs w:val="22"/>
        </w:rPr>
      </w:pPr>
      <w:r w:rsidRPr="000C1C9C">
        <w:rPr>
          <w:rFonts w:ascii="Verdana" w:hAnsi="Verdana" w:cs="Humanst521 BT"/>
          <w:b/>
          <w:noProof/>
          <w:sz w:val="22"/>
          <w:szCs w:val="22"/>
        </w:rPr>
        <w:pict>
          <v:line id=" 46" o:spid="_x0000_s1039" style="position:absolute;z-index:251657216;visibility:visible" from="-1.8pt,2.4pt" to="475.2pt,2.45pt" strokecolor="#09c" strokeweight="2.25pt">
            <o:lock v:ext="edit" shapetype="f"/>
          </v:line>
        </w:pict>
      </w:r>
    </w:p>
    <w:p w:rsidR="006823B8" w:rsidRDefault="000C1C9C" w:rsidP="002F5F84">
      <w:pPr>
        <w:rPr>
          <w:rFonts w:ascii="Verdana" w:hAnsi="Verdana" w:cs="Humanst521 BT"/>
          <w:b/>
          <w:sz w:val="22"/>
          <w:szCs w:val="22"/>
        </w:rPr>
      </w:pPr>
      <w:r>
        <w:rPr>
          <w:rFonts w:ascii="Verdana" w:hAnsi="Verdana" w:cs="Humanst521 BT"/>
          <w:b/>
          <w:noProof/>
          <w:sz w:val="22"/>
          <w:szCs w:val="22"/>
          <w:lang w:val="en-IN" w:eastAsia="en-IN"/>
        </w:rPr>
        <w:pict>
          <v:rect id="_x0000_s1057" style="position:absolute;margin-left:-1.8pt;margin-top:5.2pt;width:158.55pt;height:9pt;flip:y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" fillcolor="#09c" stroked="f">
            <v:path arrowok="t"/>
          </v:rect>
        </w:pict>
      </w:r>
    </w:p>
    <w:p w:rsidR="005258E6" w:rsidRPr="002341B9" w:rsidRDefault="005258E6" w:rsidP="00ED730B">
      <w:pPr>
        <w:pStyle w:val="Subtitle"/>
        <w:rPr>
          <w:rStyle w:val="Strong"/>
          <w:rFonts w:ascii="Cambria" w:hAnsi="Cambria" w:cs="Gisha"/>
          <w:sz w:val="22"/>
          <w:szCs w:val="22"/>
        </w:rPr>
      </w:pPr>
      <w:r w:rsidRPr="002341B9">
        <w:rPr>
          <w:rStyle w:val="Strong"/>
          <w:rFonts w:ascii="Cambria" w:hAnsi="Cambria" w:cs="Gisha"/>
          <w:sz w:val="22"/>
          <w:szCs w:val="22"/>
        </w:rPr>
        <w:tab/>
      </w:r>
      <w:r w:rsidRPr="002341B9">
        <w:rPr>
          <w:rStyle w:val="Strong"/>
          <w:rFonts w:ascii="Cambria" w:hAnsi="Cambria" w:cs="Gisha"/>
          <w:sz w:val="22"/>
          <w:szCs w:val="22"/>
        </w:rPr>
        <w:tab/>
      </w:r>
      <w:r w:rsidRPr="002341B9">
        <w:rPr>
          <w:rStyle w:val="Strong"/>
          <w:rFonts w:ascii="Cambria" w:hAnsi="Cambria" w:cs="Gisha"/>
          <w:sz w:val="22"/>
          <w:szCs w:val="22"/>
        </w:rPr>
        <w:tab/>
      </w:r>
      <w:r w:rsidRPr="002341B9">
        <w:rPr>
          <w:rStyle w:val="Strong"/>
          <w:rFonts w:ascii="Cambria" w:hAnsi="Cambria" w:cs="Gisha"/>
          <w:sz w:val="22"/>
          <w:szCs w:val="22"/>
        </w:rPr>
        <w:tab/>
      </w:r>
      <w:r w:rsidRPr="002341B9">
        <w:rPr>
          <w:rStyle w:val="Strong"/>
          <w:rFonts w:ascii="Cambria" w:hAnsi="Cambria" w:cs="Gisha"/>
          <w:sz w:val="22"/>
          <w:szCs w:val="22"/>
        </w:rPr>
        <w:tab/>
      </w:r>
      <w:r w:rsidRPr="002341B9">
        <w:rPr>
          <w:rStyle w:val="Strong"/>
          <w:rFonts w:ascii="Cambria" w:hAnsi="Cambria" w:cs="Gisha"/>
          <w:sz w:val="22"/>
          <w:szCs w:val="22"/>
        </w:rPr>
        <w:tab/>
      </w: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77576E" w:rsidRDefault="0077576E" w:rsidP="002F5F84">
      <w:pPr>
        <w:rPr>
          <w:rFonts w:ascii="Verdana" w:hAnsi="Verdana" w:cs="Humanst521 BT"/>
          <w:b/>
          <w:sz w:val="22"/>
          <w:szCs w:val="22"/>
        </w:rPr>
      </w:pPr>
    </w:p>
    <w:p w:rsidR="00667578" w:rsidRDefault="00ED730B" w:rsidP="002F5F84">
      <w:pPr>
        <w:rPr>
          <w:rFonts w:ascii="Verdana" w:hAnsi="Verdana" w:cs="Humanst521 BT"/>
          <w:b/>
          <w:sz w:val="22"/>
          <w:szCs w:val="22"/>
        </w:rPr>
      </w:pPr>
      <w:r>
        <w:rPr>
          <w:rFonts w:ascii="Verdana" w:hAnsi="Verdana" w:cs="Humanst521 BT"/>
          <w:b/>
          <w:noProof/>
          <w:sz w:val="22"/>
          <w:szCs w:val="22"/>
          <w:lang w:val="en-IN" w:eastAsia="en-IN"/>
        </w:rPr>
        <w:pict>
          <v:line id="_x0000_s1063" style="position:absolute;z-index:251670528;visibility:visible" from="-9pt,163.5pt" to="468pt,163.55pt" strokecolor="#09c" strokeweight="2.25pt">
            <o:lock v:ext="edit" shapetype="f"/>
          </v:line>
        </w:pict>
      </w:r>
      <w:r>
        <w:rPr>
          <w:rFonts w:ascii="Verdana" w:hAnsi="Verdana" w:cs="Humanst521 BT"/>
          <w:b/>
          <w:noProof/>
          <w:sz w:val="22"/>
          <w:szCs w:val="22"/>
          <w:lang w:val="en-IN" w:eastAsia="en-IN"/>
        </w:rPr>
        <w:pict>
          <v:line id="_x0000_s1060" style="position:absolute;z-index:251669504;visibility:visible" from="-9pt,180pt" to="468pt,180.05pt" strokecolor="#09c" strokeweight="2.25pt">
            <o:lock v:ext="edit" shapetype="f"/>
          </v:line>
        </w:pict>
      </w:r>
    </w:p>
    <w:sectPr w:rsidR="00667578" w:rsidSect="00DC52E4">
      <w:pgSz w:w="11907" w:h="16839" w:code="9"/>
      <w:pgMar w:top="1440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44" w:rsidRDefault="00842344" w:rsidP="00057919">
      <w:r>
        <w:separator/>
      </w:r>
    </w:p>
  </w:endnote>
  <w:endnote w:type="continuationSeparator" w:id="1">
    <w:p w:rsidR="00842344" w:rsidRDefault="00842344" w:rsidP="00057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44" w:rsidRDefault="00842344" w:rsidP="00057919">
      <w:r>
        <w:separator/>
      </w:r>
    </w:p>
  </w:footnote>
  <w:footnote w:type="continuationSeparator" w:id="1">
    <w:p w:rsidR="00842344" w:rsidRDefault="00842344" w:rsidP="000579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3E0"/>
    <w:multiLevelType w:val="hybridMultilevel"/>
    <w:tmpl w:val="3FC827CE"/>
    <w:lvl w:ilvl="0" w:tplc="975062D6">
      <w:numFmt w:val="bullet"/>
      <w:lvlText w:val="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656DE"/>
    <w:multiLevelType w:val="hybridMultilevel"/>
    <w:tmpl w:val="AE9E5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31B7A"/>
    <w:multiLevelType w:val="hybridMultilevel"/>
    <w:tmpl w:val="A7285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EB616DD"/>
    <w:multiLevelType w:val="hybridMultilevel"/>
    <w:tmpl w:val="B82C17E2"/>
    <w:lvl w:ilvl="0" w:tplc="07FCCCD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42B66"/>
    <w:multiLevelType w:val="hybridMultilevel"/>
    <w:tmpl w:val="36D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02B0"/>
    <w:multiLevelType w:val="hybridMultilevel"/>
    <w:tmpl w:val="6C90734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1AA97CE3"/>
    <w:multiLevelType w:val="hybridMultilevel"/>
    <w:tmpl w:val="C666C44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D3C59"/>
    <w:multiLevelType w:val="hybridMultilevel"/>
    <w:tmpl w:val="2A62463A"/>
    <w:lvl w:ilvl="0" w:tplc="897264C2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25B54E4D"/>
    <w:multiLevelType w:val="hybridMultilevel"/>
    <w:tmpl w:val="602870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9D05DC"/>
    <w:multiLevelType w:val="hybridMultilevel"/>
    <w:tmpl w:val="425C331E"/>
    <w:lvl w:ilvl="0" w:tplc="EECA3A96">
      <w:start w:val="1"/>
      <w:numFmt w:val="bullet"/>
      <w:lvlText w:val=""/>
      <w:lvlJc w:val="center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E75A4B"/>
    <w:multiLevelType w:val="hybridMultilevel"/>
    <w:tmpl w:val="6B981E58"/>
    <w:lvl w:ilvl="0" w:tplc="736EDFEE">
      <w:start w:val="1"/>
      <w:numFmt w:val="bullet"/>
      <w:lvlText w:val="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D0B91"/>
    <w:multiLevelType w:val="hybridMultilevel"/>
    <w:tmpl w:val="0B52AFF2"/>
    <w:lvl w:ilvl="0" w:tplc="C6B463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8719BE"/>
    <w:multiLevelType w:val="hybridMultilevel"/>
    <w:tmpl w:val="AFB89C44"/>
    <w:lvl w:ilvl="0" w:tplc="5C14C5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E81FA5"/>
    <w:multiLevelType w:val="hybridMultilevel"/>
    <w:tmpl w:val="44CCD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169DA"/>
    <w:multiLevelType w:val="hybridMultilevel"/>
    <w:tmpl w:val="61AE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E0F54"/>
    <w:multiLevelType w:val="hybridMultilevel"/>
    <w:tmpl w:val="23AE34D0"/>
    <w:lvl w:ilvl="0" w:tplc="EF261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E164FC"/>
    <w:multiLevelType w:val="hybridMultilevel"/>
    <w:tmpl w:val="ADA4E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AC4BC4"/>
    <w:multiLevelType w:val="hybridMultilevel"/>
    <w:tmpl w:val="C79C1EB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69D2E9F"/>
    <w:multiLevelType w:val="hybridMultilevel"/>
    <w:tmpl w:val="6FFED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2D331F"/>
    <w:multiLevelType w:val="hybridMultilevel"/>
    <w:tmpl w:val="E85A4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AB09CF"/>
    <w:multiLevelType w:val="hybridMultilevel"/>
    <w:tmpl w:val="00A872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1A50EB"/>
    <w:multiLevelType w:val="hybridMultilevel"/>
    <w:tmpl w:val="A43C2E2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59B371CE"/>
    <w:multiLevelType w:val="hybridMultilevel"/>
    <w:tmpl w:val="6B9E2D94"/>
    <w:lvl w:ilvl="0" w:tplc="07FCCCD6">
      <w:numFmt w:val="bullet"/>
      <w:lvlText w:val=""/>
      <w:lvlJc w:val="left"/>
      <w:pPr>
        <w:ind w:left="1080" w:hanging="360"/>
      </w:pPr>
      <w:rPr>
        <w:rFonts w:ascii="Wingdings" w:eastAsia="Times New Roman" w:hAnsi="Wingdings" w:cs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187922"/>
    <w:multiLevelType w:val="hybridMultilevel"/>
    <w:tmpl w:val="4A589B9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C34F9"/>
    <w:multiLevelType w:val="hybridMultilevel"/>
    <w:tmpl w:val="A85C5E56"/>
    <w:lvl w:ilvl="0" w:tplc="6E88DD64">
      <w:start w:val="1"/>
      <w:numFmt w:val="bullet"/>
      <w:lvlText w:val="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6688B"/>
    <w:multiLevelType w:val="hybridMultilevel"/>
    <w:tmpl w:val="64EE83B2"/>
    <w:lvl w:ilvl="0" w:tplc="D17291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8C7403"/>
    <w:multiLevelType w:val="hybridMultilevel"/>
    <w:tmpl w:val="B8D43CB8"/>
    <w:lvl w:ilvl="0" w:tplc="8C36812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017B8D"/>
    <w:multiLevelType w:val="hybridMultilevel"/>
    <w:tmpl w:val="B6845BB2"/>
    <w:lvl w:ilvl="0" w:tplc="07FCCCD6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344D71"/>
    <w:multiLevelType w:val="hybridMultilevel"/>
    <w:tmpl w:val="3F5A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23BB8"/>
    <w:multiLevelType w:val="hybridMultilevel"/>
    <w:tmpl w:val="5DC6E0AE"/>
    <w:lvl w:ilvl="0" w:tplc="7A76892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418AE"/>
    <w:multiLevelType w:val="hybridMultilevel"/>
    <w:tmpl w:val="06AE7B3C"/>
    <w:lvl w:ilvl="0" w:tplc="0EDEBF3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21"/>
  </w:num>
  <w:num w:numId="5">
    <w:abstractNumId w:val="0"/>
  </w:num>
  <w:num w:numId="6">
    <w:abstractNumId w:val="29"/>
  </w:num>
  <w:num w:numId="7">
    <w:abstractNumId w:val="3"/>
  </w:num>
  <w:num w:numId="8">
    <w:abstractNumId w:val="2"/>
  </w:num>
  <w:num w:numId="9">
    <w:abstractNumId w:val="24"/>
  </w:num>
  <w:num w:numId="10">
    <w:abstractNumId w:val="10"/>
  </w:num>
  <w:num w:numId="11">
    <w:abstractNumId w:val="28"/>
  </w:num>
  <w:num w:numId="12">
    <w:abstractNumId w:val="16"/>
  </w:num>
  <w:num w:numId="13">
    <w:abstractNumId w:val="5"/>
  </w:num>
  <w:num w:numId="14">
    <w:abstractNumId w:val="18"/>
  </w:num>
  <w:num w:numId="15">
    <w:abstractNumId w:val="19"/>
  </w:num>
  <w:num w:numId="16">
    <w:abstractNumId w:val="14"/>
  </w:num>
  <w:num w:numId="17">
    <w:abstractNumId w:val="13"/>
  </w:num>
  <w:num w:numId="18">
    <w:abstractNumId w:val="22"/>
  </w:num>
  <w:num w:numId="19">
    <w:abstractNumId w:val="12"/>
  </w:num>
  <w:num w:numId="20">
    <w:abstractNumId w:val="25"/>
  </w:num>
  <w:num w:numId="21">
    <w:abstractNumId w:val="15"/>
  </w:num>
  <w:num w:numId="22">
    <w:abstractNumId w:val="8"/>
  </w:num>
  <w:num w:numId="23">
    <w:abstractNumId w:val="1"/>
  </w:num>
  <w:num w:numId="24">
    <w:abstractNumId w:val="20"/>
  </w:num>
  <w:num w:numId="25">
    <w:abstractNumId w:val="4"/>
  </w:num>
  <w:num w:numId="26">
    <w:abstractNumId w:val="7"/>
  </w:num>
  <w:num w:numId="27">
    <w:abstractNumId w:val="30"/>
  </w:num>
  <w:num w:numId="28">
    <w:abstractNumId w:val="23"/>
  </w:num>
  <w:num w:numId="29">
    <w:abstractNumId w:val="6"/>
  </w:num>
  <w:num w:numId="30">
    <w:abstractNumId w:val="1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57D"/>
    <w:rsid w:val="00003A6B"/>
    <w:rsid w:val="000126E7"/>
    <w:rsid w:val="000275F0"/>
    <w:rsid w:val="00036960"/>
    <w:rsid w:val="000377FD"/>
    <w:rsid w:val="00057919"/>
    <w:rsid w:val="0006383F"/>
    <w:rsid w:val="00084D05"/>
    <w:rsid w:val="000A724D"/>
    <w:rsid w:val="000B127F"/>
    <w:rsid w:val="000B41BB"/>
    <w:rsid w:val="000B4A0B"/>
    <w:rsid w:val="000C187B"/>
    <w:rsid w:val="000C197A"/>
    <w:rsid w:val="000C1C9C"/>
    <w:rsid w:val="000D6034"/>
    <w:rsid w:val="0010572F"/>
    <w:rsid w:val="00142F04"/>
    <w:rsid w:val="0014697D"/>
    <w:rsid w:val="00152274"/>
    <w:rsid w:val="00162092"/>
    <w:rsid w:val="00166685"/>
    <w:rsid w:val="001667D7"/>
    <w:rsid w:val="00167DE5"/>
    <w:rsid w:val="00184192"/>
    <w:rsid w:val="00190BB1"/>
    <w:rsid w:val="001977BD"/>
    <w:rsid w:val="001A3A58"/>
    <w:rsid w:val="001B7DD4"/>
    <w:rsid w:val="001C3002"/>
    <w:rsid w:val="001C6C2D"/>
    <w:rsid w:val="001D27B0"/>
    <w:rsid w:val="001E15CE"/>
    <w:rsid w:val="001E5403"/>
    <w:rsid w:val="001F7702"/>
    <w:rsid w:val="0021183B"/>
    <w:rsid w:val="0021352F"/>
    <w:rsid w:val="0021373D"/>
    <w:rsid w:val="0022423D"/>
    <w:rsid w:val="00231366"/>
    <w:rsid w:val="002341B9"/>
    <w:rsid w:val="00235CB1"/>
    <w:rsid w:val="00236684"/>
    <w:rsid w:val="00236CBB"/>
    <w:rsid w:val="00266BC5"/>
    <w:rsid w:val="00276A68"/>
    <w:rsid w:val="00283477"/>
    <w:rsid w:val="00295570"/>
    <w:rsid w:val="002A6285"/>
    <w:rsid w:val="002B022B"/>
    <w:rsid w:val="002C3473"/>
    <w:rsid w:val="002D1532"/>
    <w:rsid w:val="002F41AE"/>
    <w:rsid w:val="002F5F84"/>
    <w:rsid w:val="00300A01"/>
    <w:rsid w:val="00305E57"/>
    <w:rsid w:val="00321314"/>
    <w:rsid w:val="00343F66"/>
    <w:rsid w:val="003829ED"/>
    <w:rsid w:val="003B0545"/>
    <w:rsid w:val="003E707A"/>
    <w:rsid w:val="003F0CA4"/>
    <w:rsid w:val="003F16D7"/>
    <w:rsid w:val="003F1F05"/>
    <w:rsid w:val="003F3FFD"/>
    <w:rsid w:val="003F6183"/>
    <w:rsid w:val="00404DF1"/>
    <w:rsid w:val="004075B7"/>
    <w:rsid w:val="00443BEA"/>
    <w:rsid w:val="00453596"/>
    <w:rsid w:val="00457BF8"/>
    <w:rsid w:val="00460187"/>
    <w:rsid w:val="00460FE4"/>
    <w:rsid w:val="00462B6A"/>
    <w:rsid w:val="004760A1"/>
    <w:rsid w:val="00486AB4"/>
    <w:rsid w:val="00492C10"/>
    <w:rsid w:val="004C2B9F"/>
    <w:rsid w:val="004D4B5E"/>
    <w:rsid w:val="004F064E"/>
    <w:rsid w:val="004F45E3"/>
    <w:rsid w:val="005043C6"/>
    <w:rsid w:val="005103DE"/>
    <w:rsid w:val="00514C62"/>
    <w:rsid w:val="005258E6"/>
    <w:rsid w:val="00530058"/>
    <w:rsid w:val="0053577C"/>
    <w:rsid w:val="00542E0A"/>
    <w:rsid w:val="005621B5"/>
    <w:rsid w:val="00567F9B"/>
    <w:rsid w:val="00575444"/>
    <w:rsid w:val="005841CD"/>
    <w:rsid w:val="005859BE"/>
    <w:rsid w:val="00592EFA"/>
    <w:rsid w:val="005946E0"/>
    <w:rsid w:val="005A3E1B"/>
    <w:rsid w:val="005B3013"/>
    <w:rsid w:val="005C3567"/>
    <w:rsid w:val="005C4FFE"/>
    <w:rsid w:val="005D688A"/>
    <w:rsid w:val="005D78D2"/>
    <w:rsid w:val="00607748"/>
    <w:rsid w:val="0063427A"/>
    <w:rsid w:val="0064305B"/>
    <w:rsid w:val="0065243B"/>
    <w:rsid w:val="00660AC2"/>
    <w:rsid w:val="00662D10"/>
    <w:rsid w:val="00667578"/>
    <w:rsid w:val="006823B8"/>
    <w:rsid w:val="006A413A"/>
    <w:rsid w:val="006D057D"/>
    <w:rsid w:val="006D09FC"/>
    <w:rsid w:val="006E1B4A"/>
    <w:rsid w:val="006F5D27"/>
    <w:rsid w:val="006F6563"/>
    <w:rsid w:val="0071011F"/>
    <w:rsid w:val="00712B1A"/>
    <w:rsid w:val="00712CB3"/>
    <w:rsid w:val="007139EA"/>
    <w:rsid w:val="00721B9E"/>
    <w:rsid w:val="00726C4D"/>
    <w:rsid w:val="00731AF7"/>
    <w:rsid w:val="0073320E"/>
    <w:rsid w:val="00761854"/>
    <w:rsid w:val="00765783"/>
    <w:rsid w:val="0077576E"/>
    <w:rsid w:val="00776E85"/>
    <w:rsid w:val="0077710A"/>
    <w:rsid w:val="007A2C4B"/>
    <w:rsid w:val="007A3402"/>
    <w:rsid w:val="007B6AC2"/>
    <w:rsid w:val="007D3FBE"/>
    <w:rsid w:val="007E0DD2"/>
    <w:rsid w:val="007F261E"/>
    <w:rsid w:val="007F6D3C"/>
    <w:rsid w:val="00821CF0"/>
    <w:rsid w:val="00821F85"/>
    <w:rsid w:val="00823A7D"/>
    <w:rsid w:val="008254B1"/>
    <w:rsid w:val="00826B04"/>
    <w:rsid w:val="00832AE2"/>
    <w:rsid w:val="0083682F"/>
    <w:rsid w:val="00842344"/>
    <w:rsid w:val="008530F9"/>
    <w:rsid w:val="00854F35"/>
    <w:rsid w:val="00856F88"/>
    <w:rsid w:val="008877E5"/>
    <w:rsid w:val="008A3258"/>
    <w:rsid w:val="008B2BDB"/>
    <w:rsid w:val="008C4CDD"/>
    <w:rsid w:val="008E109B"/>
    <w:rsid w:val="008E513E"/>
    <w:rsid w:val="008F110B"/>
    <w:rsid w:val="0090226B"/>
    <w:rsid w:val="0092747A"/>
    <w:rsid w:val="00940281"/>
    <w:rsid w:val="00951A28"/>
    <w:rsid w:val="00956D3C"/>
    <w:rsid w:val="00963954"/>
    <w:rsid w:val="00964401"/>
    <w:rsid w:val="00985740"/>
    <w:rsid w:val="00986E25"/>
    <w:rsid w:val="009954E5"/>
    <w:rsid w:val="009A0E12"/>
    <w:rsid w:val="009B214C"/>
    <w:rsid w:val="009B5D25"/>
    <w:rsid w:val="009E2AA4"/>
    <w:rsid w:val="009F1749"/>
    <w:rsid w:val="00A02FE5"/>
    <w:rsid w:val="00A1162D"/>
    <w:rsid w:val="00A201E9"/>
    <w:rsid w:val="00A21E88"/>
    <w:rsid w:val="00A270FA"/>
    <w:rsid w:val="00A300A4"/>
    <w:rsid w:val="00A32344"/>
    <w:rsid w:val="00A351B2"/>
    <w:rsid w:val="00A414EC"/>
    <w:rsid w:val="00A43166"/>
    <w:rsid w:val="00A50853"/>
    <w:rsid w:val="00A73EFC"/>
    <w:rsid w:val="00A75F70"/>
    <w:rsid w:val="00A86840"/>
    <w:rsid w:val="00A87535"/>
    <w:rsid w:val="00A97FF9"/>
    <w:rsid w:val="00AA0788"/>
    <w:rsid w:val="00AB3A9D"/>
    <w:rsid w:val="00AB6682"/>
    <w:rsid w:val="00AE2199"/>
    <w:rsid w:val="00AE257D"/>
    <w:rsid w:val="00B05716"/>
    <w:rsid w:val="00B2186E"/>
    <w:rsid w:val="00B244F6"/>
    <w:rsid w:val="00B46B51"/>
    <w:rsid w:val="00B5333C"/>
    <w:rsid w:val="00B62B11"/>
    <w:rsid w:val="00B63F1F"/>
    <w:rsid w:val="00B65BD4"/>
    <w:rsid w:val="00B67EC0"/>
    <w:rsid w:val="00B71D76"/>
    <w:rsid w:val="00B73C34"/>
    <w:rsid w:val="00B91680"/>
    <w:rsid w:val="00B92894"/>
    <w:rsid w:val="00BA4F18"/>
    <w:rsid w:val="00BC6EE8"/>
    <w:rsid w:val="00BC6FDD"/>
    <w:rsid w:val="00BD0A6D"/>
    <w:rsid w:val="00BD2E13"/>
    <w:rsid w:val="00BE6753"/>
    <w:rsid w:val="00BF0FC9"/>
    <w:rsid w:val="00BF551B"/>
    <w:rsid w:val="00C147DB"/>
    <w:rsid w:val="00C2426A"/>
    <w:rsid w:val="00C32634"/>
    <w:rsid w:val="00C42079"/>
    <w:rsid w:val="00C61C10"/>
    <w:rsid w:val="00C716FE"/>
    <w:rsid w:val="00C849E2"/>
    <w:rsid w:val="00C95245"/>
    <w:rsid w:val="00CC113E"/>
    <w:rsid w:val="00CC21E8"/>
    <w:rsid w:val="00CD7E41"/>
    <w:rsid w:val="00CE0435"/>
    <w:rsid w:val="00CE3E76"/>
    <w:rsid w:val="00CF365C"/>
    <w:rsid w:val="00CF7FBE"/>
    <w:rsid w:val="00D16A86"/>
    <w:rsid w:val="00D26C94"/>
    <w:rsid w:val="00D3048A"/>
    <w:rsid w:val="00D31776"/>
    <w:rsid w:val="00D31DB1"/>
    <w:rsid w:val="00D466F0"/>
    <w:rsid w:val="00D52AF3"/>
    <w:rsid w:val="00D62F86"/>
    <w:rsid w:val="00D67012"/>
    <w:rsid w:val="00D84A6B"/>
    <w:rsid w:val="00D8524A"/>
    <w:rsid w:val="00D9450E"/>
    <w:rsid w:val="00DB6E4A"/>
    <w:rsid w:val="00DC22AC"/>
    <w:rsid w:val="00DC52E4"/>
    <w:rsid w:val="00DD3F4B"/>
    <w:rsid w:val="00DE58CB"/>
    <w:rsid w:val="00E05C97"/>
    <w:rsid w:val="00E1108F"/>
    <w:rsid w:val="00E26545"/>
    <w:rsid w:val="00E370AD"/>
    <w:rsid w:val="00E372C2"/>
    <w:rsid w:val="00E7532B"/>
    <w:rsid w:val="00E86204"/>
    <w:rsid w:val="00EA11D9"/>
    <w:rsid w:val="00EA3AE1"/>
    <w:rsid w:val="00EC4148"/>
    <w:rsid w:val="00ED730B"/>
    <w:rsid w:val="00ED73F0"/>
    <w:rsid w:val="00ED7FBF"/>
    <w:rsid w:val="00EE73DF"/>
    <w:rsid w:val="00EE7417"/>
    <w:rsid w:val="00EF3221"/>
    <w:rsid w:val="00F03876"/>
    <w:rsid w:val="00F04C68"/>
    <w:rsid w:val="00F40B9E"/>
    <w:rsid w:val="00F648D5"/>
    <w:rsid w:val="00F66524"/>
    <w:rsid w:val="00F73586"/>
    <w:rsid w:val="00F74619"/>
    <w:rsid w:val="00F75D06"/>
    <w:rsid w:val="00F86067"/>
    <w:rsid w:val="00F9080B"/>
    <w:rsid w:val="00F91E22"/>
    <w:rsid w:val="00FA6B5E"/>
    <w:rsid w:val="00FA7751"/>
    <w:rsid w:val="00FD1358"/>
    <w:rsid w:val="00FD55AF"/>
    <w:rsid w:val="00FE1C45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0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730B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5D0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F75D06"/>
    <w:rPr>
      <w:rFonts w:ascii="Tahoma" w:hAnsi="Tahoma" w:cs="Tahoma"/>
      <w:sz w:val="16"/>
      <w:szCs w:val="16"/>
    </w:rPr>
  </w:style>
  <w:style w:type="character" w:styleId="Hyperlink">
    <w:name w:val="Hyperlink"/>
    <w:rsid w:val="00305E57"/>
    <w:rPr>
      <w:color w:val="0000FF"/>
      <w:u w:val="single"/>
    </w:rPr>
  </w:style>
  <w:style w:type="paragraph" w:styleId="Header">
    <w:name w:val="header"/>
    <w:basedOn w:val="Normal"/>
    <w:link w:val="HeaderChar"/>
    <w:rsid w:val="0005791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057919"/>
    <w:rPr>
      <w:sz w:val="24"/>
      <w:szCs w:val="24"/>
    </w:rPr>
  </w:style>
  <w:style w:type="paragraph" w:styleId="Footer">
    <w:name w:val="footer"/>
    <w:basedOn w:val="Normal"/>
    <w:link w:val="FooterChar"/>
    <w:rsid w:val="0005791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057919"/>
    <w:rPr>
      <w:sz w:val="24"/>
      <w:szCs w:val="24"/>
    </w:rPr>
  </w:style>
  <w:style w:type="paragraph" w:customStyle="1" w:styleId="Default">
    <w:name w:val="Default"/>
    <w:rsid w:val="00854F35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F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776E85"/>
    <w:pPr>
      <w:widowControl w:val="0"/>
      <w:autoSpaceDE w:val="0"/>
      <w:autoSpaceDN w:val="0"/>
      <w:adjustRightInd w:val="0"/>
      <w:spacing w:after="120" w:line="480" w:lineRule="auto"/>
    </w:pPr>
    <w:rPr>
      <w:rFonts w:ascii="Trebuchet MS" w:hAnsi="Trebuchet MS"/>
    </w:rPr>
  </w:style>
  <w:style w:type="character" w:customStyle="1" w:styleId="BodyText2Char">
    <w:name w:val="Body Text 2 Char"/>
    <w:link w:val="BodyText2"/>
    <w:rsid w:val="00776E85"/>
    <w:rPr>
      <w:rFonts w:ascii="Trebuchet MS" w:hAnsi="Trebuchet MS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716FE"/>
    <w:pPr>
      <w:spacing w:after="120"/>
    </w:pPr>
  </w:style>
  <w:style w:type="character" w:customStyle="1" w:styleId="BodyTextChar">
    <w:name w:val="Body Text Char"/>
    <w:link w:val="BodyText"/>
    <w:rsid w:val="00C716FE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6F65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6563"/>
  </w:style>
  <w:style w:type="character" w:customStyle="1" w:styleId="il">
    <w:name w:val="il"/>
    <w:rsid w:val="006F6563"/>
  </w:style>
  <w:style w:type="table" w:styleId="TableGrid">
    <w:name w:val="Table Grid"/>
    <w:basedOn w:val="TableNormal"/>
    <w:rsid w:val="006A4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D730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D730B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Strong">
    <w:name w:val="Strong"/>
    <w:basedOn w:val="DefaultParagraphFont"/>
    <w:qFormat/>
    <w:rsid w:val="00ED730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D730B"/>
    <w:pPr>
      <w:numPr>
        <w:ilvl w:val="1"/>
      </w:numPr>
    </w:pPr>
    <w:rPr>
      <w:rFonts w:ascii="Calibri Light" w:hAnsi="Calibri Light"/>
      <w:i/>
      <w:iCs/>
      <w:color w:val="4472C4"/>
      <w:spacing w:val="15"/>
    </w:rPr>
  </w:style>
  <w:style w:type="character" w:customStyle="1" w:styleId="SubtitleChar">
    <w:name w:val="Subtitle Char"/>
    <w:basedOn w:val="DefaultParagraphFont"/>
    <w:link w:val="Subtitle"/>
    <w:rsid w:val="00ED730B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ilesh.3902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BD1F-8FFA-4456-B754-FEF5D2BE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sitor</cp:lastModifiedBy>
  <cp:revision>2</cp:revision>
  <dcterms:created xsi:type="dcterms:W3CDTF">2019-04-20T13:13:00Z</dcterms:created>
  <dcterms:modified xsi:type="dcterms:W3CDTF">2019-04-20T13:13:00Z</dcterms:modified>
</cp:coreProperties>
</file>